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8429" w14:textId="77777777" w:rsidR="001B70E1" w:rsidRDefault="001B70E1" w:rsidP="003A204C">
      <w:pPr>
        <w:jc w:val="center"/>
        <w:rPr>
          <w:b/>
          <w:bCs/>
        </w:rPr>
      </w:pPr>
    </w:p>
    <w:p w14:paraId="15BA0BEA" w14:textId="77777777"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14:paraId="2FBAC99E" w14:textId="77777777" w:rsidTr="008A154A">
        <w:trPr>
          <w:trHeight w:val="347"/>
        </w:trPr>
        <w:tc>
          <w:tcPr>
            <w:tcW w:w="9792" w:type="dxa"/>
            <w:tcBorders>
              <w:top w:val="nil"/>
              <w:left w:val="nil"/>
              <w:bottom w:val="nil"/>
              <w:right w:val="nil"/>
            </w:tcBorders>
            <w:noWrap/>
            <w:vAlign w:val="center"/>
          </w:tcPr>
          <w:p w14:paraId="1D67BC98" w14:textId="77777777" w:rsidR="003A204C" w:rsidRPr="003A204C" w:rsidRDefault="003A204C" w:rsidP="00560A80">
            <w:pPr>
              <w:rPr>
                <w:b/>
                <w:bCs/>
              </w:rPr>
            </w:pPr>
          </w:p>
        </w:tc>
      </w:tr>
    </w:tbl>
    <w:p w14:paraId="2BD5874B" w14:textId="77777777" w:rsidR="003A204C" w:rsidRPr="003A204C" w:rsidRDefault="003A204C" w:rsidP="003A204C">
      <w:pPr>
        <w:jc w:val="center"/>
        <w:rPr>
          <w:b/>
          <w:bCs/>
        </w:rPr>
      </w:pPr>
      <w:r w:rsidRPr="003A204C">
        <w:t>Čl</w:t>
      </w:r>
      <w:r w:rsidRPr="003A204C">
        <w:rPr>
          <w:b/>
          <w:bCs/>
        </w:rPr>
        <w:t>ánek I.</w:t>
      </w:r>
    </w:p>
    <w:p w14:paraId="39B41A5E" w14:textId="77777777" w:rsidR="003A204C" w:rsidRPr="003A204C" w:rsidRDefault="003A204C" w:rsidP="003A204C">
      <w:pPr>
        <w:jc w:val="center"/>
        <w:rPr>
          <w:b/>
          <w:bCs/>
        </w:rPr>
      </w:pPr>
      <w:r w:rsidRPr="003A204C">
        <w:rPr>
          <w:b/>
          <w:bCs/>
        </w:rPr>
        <w:t>Smluvní strany</w:t>
      </w:r>
    </w:p>
    <w:p w14:paraId="4D6464FC" w14:textId="77777777" w:rsidR="003A204C" w:rsidRPr="003A204C" w:rsidRDefault="003A204C" w:rsidP="003A204C">
      <w:pPr>
        <w:jc w:val="both"/>
        <w:rPr>
          <w:b/>
          <w:bCs/>
        </w:rPr>
      </w:pPr>
    </w:p>
    <w:p w14:paraId="1F82F369" w14:textId="77777777" w:rsidR="003A204C" w:rsidRPr="00A32738" w:rsidRDefault="003A204C" w:rsidP="00E75354">
      <w:pPr>
        <w:ind w:left="426"/>
        <w:jc w:val="both"/>
        <w:rPr>
          <w:b/>
          <w:bCs/>
        </w:rPr>
      </w:pPr>
      <w:permStart w:id="631003362" w:edGrp="everyone"/>
      <w:r w:rsidRPr="00A32738">
        <w:rPr>
          <w:b/>
          <w:bCs/>
        </w:rPr>
        <w:t>1. ……………………………………………………………</w:t>
      </w:r>
    </w:p>
    <w:p w14:paraId="7DC0D124" w14:textId="77777777" w:rsidR="003A204C" w:rsidRPr="00A32738" w:rsidRDefault="003A204C" w:rsidP="00E75354">
      <w:pPr>
        <w:ind w:left="426"/>
        <w:jc w:val="both"/>
        <w:rPr>
          <w:b/>
          <w:bCs/>
        </w:rPr>
      </w:pPr>
      <w:r w:rsidRPr="00A32738">
        <w:rPr>
          <w:b/>
          <w:bCs/>
        </w:rPr>
        <w:t>se sídlem …………………………………………………</w:t>
      </w:r>
    </w:p>
    <w:p w14:paraId="692455A6" w14:textId="77777777" w:rsidR="003A204C" w:rsidRPr="00A32738" w:rsidRDefault="003A204C" w:rsidP="00E75354">
      <w:pPr>
        <w:ind w:left="426"/>
        <w:jc w:val="both"/>
        <w:rPr>
          <w:b/>
          <w:bCs/>
        </w:rPr>
      </w:pPr>
      <w:r w:rsidRPr="00A32738">
        <w:rPr>
          <w:b/>
          <w:bCs/>
        </w:rPr>
        <w:t>zastoupená: …………………………………….</w:t>
      </w:r>
    </w:p>
    <w:p w14:paraId="31F6C002" w14:textId="77777777" w:rsidR="003A204C" w:rsidRPr="00A32738" w:rsidRDefault="003A204C" w:rsidP="00E75354">
      <w:pPr>
        <w:ind w:left="426"/>
        <w:jc w:val="both"/>
        <w:rPr>
          <w:b/>
          <w:bCs/>
        </w:rPr>
      </w:pPr>
      <w:r w:rsidRPr="00A32738">
        <w:rPr>
          <w:b/>
          <w:bCs/>
        </w:rPr>
        <w:t>bankovní spojení: …………………………………….</w:t>
      </w:r>
    </w:p>
    <w:p w14:paraId="6230EC7C" w14:textId="77777777" w:rsidR="003A204C" w:rsidRPr="00A32738" w:rsidRDefault="003A204C" w:rsidP="00E75354">
      <w:pPr>
        <w:ind w:left="426"/>
        <w:jc w:val="both"/>
        <w:rPr>
          <w:b/>
          <w:bCs/>
        </w:rPr>
      </w:pPr>
      <w:r w:rsidRPr="00A32738">
        <w:t>č</w:t>
      </w:r>
      <w:r w:rsidRPr="00A32738">
        <w:rPr>
          <w:b/>
          <w:bCs/>
        </w:rPr>
        <w:t>íslo ú</w:t>
      </w:r>
      <w:r w:rsidRPr="00A32738">
        <w:t>č</w:t>
      </w:r>
      <w:r w:rsidRPr="00A32738">
        <w:rPr>
          <w:b/>
          <w:bCs/>
        </w:rPr>
        <w:t>tu: …………………………………….</w:t>
      </w:r>
    </w:p>
    <w:p w14:paraId="09ED3022" w14:textId="77777777" w:rsidR="003A204C" w:rsidRPr="00A32738" w:rsidRDefault="003A204C" w:rsidP="00E75354">
      <w:pPr>
        <w:ind w:left="426"/>
        <w:jc w:val="both"/>
        <w:rPr>
          <w:b/>
          <w:bCs/>
        </w:rPr>
      </w:pPr>
      <w:r w:rsidRPr="00A32738">
        <w:rPr>
          <w:b/>
          <w:bCs/>
        </w:rPr>
        <w:t>IČ: …………………………………….</w:t>
      </w:r>
    </w:p>
    <w:p w14:paraId="6B5C4F15" w14:textId="77777777" w:rsidR="003A204C" w:rsidRPr="00A32738" w:rsidRDefault="003A204C" w:rsidP="00E75354">
      <w:pPr>
        <w:ind w:left="426"/>
        <w:jc w:val="both"/>
        <w:rPr>
          <w:b/>
          <w:bCs/>
        </w:rPr>
      </w:pPr>
      <w:r w:rsidRPr="00A32738">
        <w:rPr>
          <w:b/>
          <w:bCs/>
        </w:rPr>
        <w:t>DIČ: ...……………………………….</w:t>
      </w:r>
    </w:p>
    <w:permEnd w:id="631003362"/>
    <w:p w14:paraId="4F52C473" w14:textId="7E6A99F8"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 xml:space="preserve">íku vedeném </w:t>
      </w:r>
      <w:permStart w:id="1394871038" w:edGrp="everyone"/>
      <w:r w:rsidR="000A0DDF">
        <w:rPr>
          <w:b/>
          <w:bCs/>
        </w:rPr>
        <w:t>…………………………………….</w:t>
      </w:r>
      <w:r w:rsidR="002B1A4D">
        <w:rPr>
          <w:b/>
          <w:bCs/>
        </w:rPr>
        <w:t>)</w:t>
      </w:r>
      <w:permEnd w:id="1394871038"/>
    </w:p>
    <w:p w14:paraId="3547584E" w14:textId="77777777" w:rsidR="003A204C" w:rsidRPr="00A32738" w:rsidRDefault="003A204C" w:rsidP="00E75354">
      <w:pPr>
        <w:ind w:left="426"/>
        <w:jc w:val="both"/>
      </w:pPr>
      <w:r w:rsidRPr="00A32738">
        <w:t>(dále jen „prodávající“)</w:t>
      </w:r>
    </w:p>
    <w:p w14:paraId="0D136ABA" w14:textId="77777777" w:rsidR="00560A80" w:rsidRDefault="00560A80" w:rsidP="00E75354">
      <w:pPr>
        <w:ind w:left="426"/>
        <w:jc w:val="both"/>
      </w:pPr>
    </w:p>
    <w:p w14:paraId="07B65089" w14:textId="77777777" w:rsidR="00F4224F" w:rsidRDefault="00F4224F" w:rsidP="00E75354">
      <w:pPr>
        <w:ind w:left="426"/>
        <w:jc w:val="both"/>
      </w:pPr>
    </w:p>
    <w:p w14:paraId="3CF21280" w14:textId="77777777" w:rsidR="003A204C" w:rsidRPr="00A32738" w:rsidRDefault="003A204C" w:rsidP="00E75354">
      <w:pPr>
        <w:ind w:left="426"/>
        <w:jc w:val="both"/>
      </w:pPr>
    </w:p>
    <w:p w14:paraId="2DBC836E" w14:textId="77777777" w:rsidR="0018709B" w:rsidRPr="0018709B" w:rsidRDefault="0018709B" w:rsidP="0018709B">
      <w:pPr>
        <w:ind w:left="426"/>
        <w:jc w:val="both"/>
        <w:rPr>
          <w:b/>
          <w:bCs/>
        </w:rPr>
      </w:pPr>
      <w:r w:rsidRPr="0018709B">
        <w:rPr>
          <w:b/>
          <w:bCs/>
        </w:rPr>
        <w:t>2. Fakultní nemocnice Olomouc</w:t>
      </w:r>
    </w:p>
    <w:p w14:paraId="340ADF04" w14:textId="20E96C72" w:rsidR="0018709B" w:rsidRPr="0018709B" w:rsidRDefault="0018709B" w:rsidP="0018709B">
      <w:pPr>
        <w:ind w:left="426"/>
        <w:jc w:val="both"/>
        <w:rPr>
          <w:b/>
          <w:bCs/>
        </w:rPr>
      </w:pPr>
      <w:r w:rsidRPr="0018709B">
        <w:rPr>
          <w:b/>
          <w:bCs/>
        </w:rPr>
        <w:t>se sídlem I.P. Pavlova 185/6</w:t>
      </w:r>
      <w:r w:rsidR="00A770A1">
        <w:rPr>
          <w:b/>
          <w:bCs/>
        </w:rPr>
        <w:t xml:space="preserve">, </w:t>
      </w:r>
      <w:r w:rsidR="00A770A1" w:rsidRPr="0018709B">
        <w:rPr>
          <w:b/>
          <w:bCs/>
        </w:rPr>
        <w:t>77900 Olomouc</w:t>
      </w:r>
    </w:p>
    <w:p w14:paraId="201A5DF1" w14:textId="77777777" w:rsidR="0018709B" w:rsidRPr="0018709B" w:rsidRDefault="0018709B" w:rsidP="0018709B">
      <w:pPr>
        <w:ind w:left="426"/>
        <w:jc w:val="both"/>
        <w:rPr>
          <w:b/>
          <w:bCs/>
        </w:rPr>
      </w:pPr>
      <w:r w:rsidRPr="0018709B">
        <w:rPr>
          <w:b/>
          <w:bCs/>
        </w:rPr>
        <w:t>zastoupená: ředitelem prof. MUDr. Romanem Havlíkem, Ph.D.</w:t>
      </w:r>
    </w:p>
    <w:p w14:paraId="2E92B6F3" w14:textId="77777777" w:rsidR="0018709B" w:rsidRPr="0018709B" w:rsidRDefault="0018709B" w:rsidP="0018709B">
      <w:pPr>
        <w:ind w:left="426"/>
        <w:jc w:val="both"/>
        <w:rPr>
          <w:b/>
          <w:bCs/>
        </w:rPr>
      </w:pPr>
      <w:r w:rsidRPr="0018709B">
        <w:rPr>
          <w:b/>
          <w:bCs/>
        </w:rPr>
        <w:t>IČ: 00098892</w:t>
      </w:r>
    </w:p>
    <w:p w14:paraId="4D815E4B" w14:textId="77777777" w:rsidR="0018709B" w:rsidRPr="0018709B" w:rsidRDefault="0018709B" w:rsidP="0018709B">
      <w:pPr>
        <w:ind w:left="426"/>
        <w:jc w:val="both"/>
        <w:rPr>
          <w:b/>
          <w:bCs/>
        </w:rPr>
      </w:pPr>
      <w:r w:rsidRPr="0018709B">
        <w:rPr>
          <w:b/>
          <w:bCs/>
        </w:rPr>
        <w:t>DIČ: CZ00098892</w:t>
      </w:r>
    </w:p>
    <w:p w14:paraId="770B512A" w14:textId="77777777" w:rsidR="0018709B" w:rsidRPr="0018709B" w:rsidRDefault="0018709B" w:rsidP="0018709B">
      <w:pPr>
        <w:ind w:left="426"/>
        <w:jc w:val="both"/>
        <w:rPr>
          <w:b/>
          <w:bCs/>
        </w:rPr>
      </w:pPr>
      <w:r w:rsidRPr="0018709B">
        <w:rPr>
          <w:b/>
          <w:bCs/>
        </w:rPr>
        <w:t>bankovní spojení: Česká národní banka</w:t>
      </w:r>
    </w:p>
    <w:p w14:paraId="0835A402" w14:textId="77777777" w:rsidR="003A204C" w:rsidRPr="00A32738" w:rsidRDefault="0018709B" w:rsidP="0018709B">
      <w:pPr>
        <w:ind w:left="426"/>
        <w:jc w:val="both"/>
        <w:rPr>
          <w:b/>
          <w:bCs/>
        </w:rPr>
      </w:pPr>
      <w:r w:rsidRPr="0018709B">
        <w:rPr>
          <w:b/>
          <w:bCs/>
        </w:rPr>
        <w:t>číslo účtu: 36334811/0710</w:t>
      </w:r>
    </w:p>
    <w:p w14:paraId="0CE19C00" w14:textId="77777777" w:rsidR="003A204C" w:rsidRPr="00A32738" w:rsidRDefault="003A204C" w:rsidP="00E75354">
      <w:pPr>
        <w:ind w:left="426"/>
        <w:jc w:val="both"/>
      </w:pPr>
      <w:r w:rsidRPr="00A32738">
        <w:t>(dále jen „kupující“)</w:t>
      </w:r>
    </w:p>
    <w:p w14:paraId="462A531D" w14:textId="77777777" w:rsidR="003A204C" w:rsidRDefault="003A204C" w:rsidP="003A204C">
      <w:pPr>
        <w:jc w:val="both"/>
      </w:pPr>
    </w:p>
    <w:p w14:paraId="6078783C" w14:textId="77777777" w:rsidR="00F4224F" w:rsidRDefault="00F4224F" w:rsidP="003A204C">
      <w:pPr>
        <w:jc w:val="both"/>
      </w:pPr>
    </w:p>
    <w:p w14:paraId="783C52CF" w14:textId="77777777" w:rsidR="00F4224F" w:rsidRDefault="00F4224F" w:rsidP="003A204C">
      <w:pPr>
        <w:jc w:val="both"/>
      </w:pPr>
    </w:p>
    <w:p w14:paraId="60C35254" w14:textId="77777777" w:rsidR="003A204C" w:rsidRPr="00A32738" w:rsidRDefault="003A204C" w:rsidP="003A204C">
      <w:pPr>
        <w:jc w:val="center"/>
        <w:rPr>
          <w:b/>
          <w:bCs/>
        </w:rPr>
      </w:pPr>
      <w:r w:rsidRPr="00A32738">
        <w:rPr>
          <w:b/>
          <w:bCs/>
        </w:rPr>
        <w:t>Článek II.</w:t>
      </w:r>
    </w:p>
    <w:p w14:paraId="403A55B4" w14:textId="77777777"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14:paraId="18F6B787" w14:textId="57C891FC" w:rsidR="00C874D5" w:rsidRDefault="003A204C" w:rsidP="00D210A0">
      <w:pPr>
        <w:numPr>
          <w:ilvl w:val="0"/>
          <w:numId w:val="1"/>
        </w:numPr>
        <w:jc w:val="both"/>
        <w:rPr>
          <w:b/>
          <w:i/>
        </w:rPr>
      </w:pPr>
      <w:r w:rsidRPr="00EC2192">
        <w:t>Předmětem této smlouvy jsou průběžné dodávky léčivých přípra</w:t>
      </w:r>
      <w:r w:rsidR="00E83693" w:rsidRPr="00EC2192">
        <w:t>vků specifikovaných co do</w:t>
      </w:r>
      <w:r w:rsidR="00E83693">
        <w:t xml:space="preserve"> druhu</w:t>
      </w:r>
      <w:r w:rsidRPr="00A32738">
        <w:t xml:space="preserve"> a ceny v příloze č. 1 této smlouvy, uzavřené na základě výsledku veřejné zakázky</w:t>
      </w:r>
      <w:r w:rsidR="00A77018">
        <w:t xml:space="preserve"> malého rozsahu </w:t>
      </w:r>
      <w:r w:rsidRPr="00A32738">
        <w:t xml:space="preserve">s názvem </w:t>
      </w:r>
      <w:r w:rsidR="00E939E4">
        <w:t>„</w:t>
      </w:r>
      <w:r w:rsidR="00A77018">
        <w:rPr>
          <w:b/>
        </w:rPr>
        <w:t>ACE inhibitory 2022</w:t>
      </w:r>
      <w:r w:rsidR="00E939E4">
        <w:rPr>
          <w:b/>
        </w:rPr>
        <w:t xml:space="preserve">“ – část </w:t>
      </w:r>
      <w:sdt>
        <w:sdtPr>
          <w:rPr>
            <w:b/>
          </w:rPr>
          <w:id w:val="72789097"/>
          <w:placeholder>
            <w:docPart w:val="3E7A4645247140479F3B9AD745282418"/>
          </w:placeholder>
        </w:sdtPr>
        <w:sdtEndPr/>
        <w:sdtContent>
          <w:permStart w:id="436934847" w:edGrp="everyone"/>
          <w:r w:rsidR="00E939E4">
            <w:rPr>
              <w:b/>
            </w:rPr>
            <w:t>……..</w:t>
          </w:r>
          <w:permEnd w:id="436934847"/>
        </w:sdtContent>
      </w:sdt>
      <w:r w:rsidR="00E939E4">
        <w:rPr>
          <w:b/>
        </w:rPr>
        <w:t xml:space="preserve">. název </w:t>
      </w:r>
      <w:sdt>
        <w:sdtPr>
          <w:rPr>
            <w:b/>
          </w:rPr>
          <w:id w:val="-27571822"/>
          <w:placeholder>
            <w:docPart w:val="3E7A4645247140479F3B9AD745282418"/>
          </w:placeholder>
        </w:sdtPr>
        <w:sdtEndPr/>
        <w:sdtContent>
          <w:permStart w:id="1685016383" w:edGrp="everyone"/>
          <w:r w:rsidR="00E939E4">
            <w:rPr>
              <w:b/>
            </w:rPr>
            <w:t>……………</w:t>
          </w:r>
          <w:proofErr w:type="gramStart"/>
          <w:r w:rsidR="00E939E4">
            <w:rPr>
              <w:b/>
            </w:rPr>
            <w:t>…….</w:t>
          </w:r>
          <w:permEnd w:id="1685016383"/>
          <w:proofErr w:type="gramEnd"/>
        </w:sdtContent>
      </w:sdt>
      <w:r w:rsidR="00E939E4">
        <w:t xml:space="preserve"> </w:t>
      </w:r>
      <w:r w:rsidR="00916EB5">
        <w:t>dle</w:t>
      </w:r>
      <w:r w:rsidRPr="00A32738">
        <w:t xml:space="preserve"> dílčích objednávek kupujícího.</w:t>
      </w:r>
      <w:r w:rsidR="00F067CC">
        <w:t xml:space="preserve"> </w:t>
      </w:r>
      <w:r w:rsidR="00CC4613" w:rsidRPr="00CC4613">
        <w:t>Smluvní strany se zavazují plnit podmínky obsažené v této smlouvě, přičemž za závazné se pro obě smluvní strany považuje rovněž zadávací dokumentace a nabídka, kterou prodávající</w:t>
      </w:r>
      <w:r w:rsidR="00CC4613">
        <w:t xml:space="preserve"> předložil do zadávacího řízení.</w:t>
      </w:r>
    </w:p>
    <w:p w14:paraId="4BEB876A" w14:textId="7C56AD4B" w:rsidR="003A204C" w:rsidRDefault="00D9096A" w:rsidP="00D9096A">
      <w:pPr>
        <w:pStyle w:val="Odstavecseseznamem"/>
        <w:numPr>
          <w:ilvl w:val="0"/>
          <w:numId w:val="1"/>
        </w:numPr>
        <w:jc w:val="both"/>
      </w:pPr>
      <w:r w:rsidRPr="00D9096A">
        <w:t>Prodávající se zavazuje dodat kupují</w:t>
      </w:r>
      <w:r w:rsidR="00F067CC">
        <w:t>cí</w:t>
      </w:r>
      <w:r w:rsidRPr="00D9096A">
        <w:t>mu zboží na základě dílčích objednávek uskutečněných elektronicky, a to ve formátu PDK</w:t>
      </w:r>
      <w:r w:rsidR="00247E74">
        <w:t>14</w:t>
      </w:r>
      <w:r w:rsidRPr="00D9096A">
        <w:t xml:space="preserve"> nebo vyšším </w:t>
      </w:r>
      <w:r w:rsidR="00247E74">
        <w:t>s automatizovaným dálkovým přenosem datových souborů</w:t>
      </w:r>
      <w:r w:rsidRPr="00D9096A">
        <w:t>. Objednávky přes e-shop, telefonicky, e-mailem nebo faxem jsou možné pouze výjimečně, zejména při výpadku elektronického systému objednávání nebo po předchozím odsouhlasení kupujícím. Kupující nesmí být nucen objednávat jiným způsobem z důvodů na straně prodávajícího, např. kvůli rezervaci zboží pro kupujícího. Objednávka se považuje za přijatou prodávajícím v případě elektronické objednávky (PDK, e-shop) v momentě potvrzení elektronickým systémem prodávajícího. Při objednání e-mailem nebo jiným způsobem (např. telefonicky, faxem) je prodávající povinen doručení objednávky kupujícímu neprodleně písemně potvrdit.</w:t>
      </w:r>
    </w:p>
    <w:p w14:paraId="25B6D164" w14:textId="7D161A49" w:rsidR="00034B32" w:rsidRPr="003A204C" w:rsidRDefault="00DC565B" w:rsidP="008105E7">
      <w:pPr>
        <w:pStyle w:val="Odstavecseseznamem"/>
        <w:numPr>
          <w:ilvl w:val="0"/>
          <w:numId w:val="1"/>
        </w:numPr>
        <w:jc w:val="both"/>
      </w:pPr>
      <w:r w:rsidRPr="00DC565B">
        <w:t xml:space="preserve">V případě, že prodávající není schopen (při splnění podmínek smlouvy) plnění dodat či jej není schopen dodat v celém rozsahu, je povinen o této skutečnosti kupujícího informovat. A to buď formou tzv. „defektního listu“ zaslaného automaticky elektronickým objednávkovým systémem </w:t>
      </w:r>
      <w:r w:rsidRPr="00DC565B">
        <w:lastRenderedPageBreak/>
        <w:t xml:space="preserve">nebo jiným dokumentem zaslaným kupujícímu na e-mail na adresu </w:t>
      </w:r>
      <w:r w:rsidR="00E939E4">
        <w:rPr>
          <w:rStyle w:val="Hypertextovodkaz"/>
        </w:rPr>
        <w:t>skladhvlp</w:t>
      </w:r>
      <w:r w:rsidR="00E939E4" w:rsidRPr="008105E7">
        <w:rPr>
          <w:rStyle w:val="Hypertextovodkaz"/>
        </w:rPr>
        <w:t>@fnol.cz</w:t>
      </w:r>
      <w:r>
        <w:t xml:space="preserve">. </w:t>
      </w:r>
      <w:r w:rsidRPr="00DC565B">
        <w:t xml:space="preserve">Informace e-mailem musí být zaslána neprodleně potom, co ji prodávající zjistí. Z této informace musí vyplývat, v jakém rozsahu není prodávající plnění schopen dodat a v tomto rozsahu prodávající plnění nedodá. V případě, že prodávající objednané plnění nedodá, bude postupováno dle čl. </w:t>
      </w:r>
      <w:r w:rsidR="008672E8">
        <w:t>VI. odst. 11</w:t>
      </w:r>
      <w:r w:rsidRPr="00DC565B">
        <w:t>.</w:t>
      </w:r>
      <w:r w:rsidR="00034B32">
        <w:t xml:space="preserve"> </w:t>
      </w:r>
    </w:p>
    <w:p w14:paraId="718BA1AC" w14:textId="77777777" w:rsidR="003A204C" w:rsidRPr="003A204C" w:rsidRDefault="003A204C" w:rsidP="003A204C">
      <w:pPr>
        <w:numPr>
          <w:ilvl w:val="0"/>
          <w:numId w:val="1"/>
        </w:numPr>
        <w:jc w:val="both"/>
      </w:pPr>
      <w:r w:rsidRPr="003A204C">
        <w:t xml:space="preserve">Kupující se zavazuje </w:t>
      </w:r>
      <w:r w:rsidR="00444DC2">
        <w:t xml:space="preserve">řádně a včas dodané zboží od prodávajícího </w:t>
      </w:r>
      <w:r w:rsidRPr="003A204C">
        <w:t>převzít a uhradit prodávajícímu kupní cenu v souladu s podmínkami sjednanými touto smlouvou.</w:t>
      </w:r>
    </w:p>
    <w:p w14:paraId="14C6341B" w14:textId="77777777" w:rsidR="003A204C" w:rsidRPr="003A204C" w:rsidRDefault="003A204C" w:rsidP="003A204C">
      <w:pPr>
        <w:numPr>
          <w:ilvl w:val="0"/>
          <w:numId w:val="1"/>
        </w:numPr>
        <w:jc w:val="both"/>
      </w:pPr>
      <w:r w:rsidRPr="003A204C">
        <w:t>Kupující je oprávněn určovat konkrétní množství a dobu plnění jednotlivých dílčích dodávek dle aktuálních potřeb s ohledem na skladbu pacientů bez penalizace či jiného postihu ze strany prodávajícího.</w:t>
      </w:r>
    </w:p>
    <w:p w14:paraId="3D41D47F" w14:textId="77777777" w:rsidR="00F4224F" w:rsidRDefault="00F4224F" w:rsidP="003A204C">
      <w:pPr>
        <w:jc w:val="center"/>
      </w:pPr>
    </w:p>
    <w:p w14:paraId="2BE69815" w14:textId="77777777" w:rsidR="00F4224F" w:rsidRDefault="00F4224F" w:rsidP="003A204C">
      <w:pPr>
        <w:jc w:val="center"/>
      </w:pPr>
    </w:p>
    <w:p w14:paraId="6D434DC0" w14:textId="77777777" w:rsidR="003A204C" w:rsidRPr="003A204C" w:rsidRDefault="003A204C" w:rsidP="003A204C">
      <w:pPr>
        <w:jc w:val="center"/>
        <w:rPr>
          <w:b/>
          <w:bCs/>
        </w:rPr>
      </w:pPr>
      <w:r w:rsidRPr="003A204C">
        <w:t>Č</w:t>
      </w:r>
      <w:r w:rsidRPr="003A204C">
        <w:rPr>
          <w:b/>
          <w:bCs/>
        </w:rPr>
        <w:t>lánek III.</w:t>
      </w:r>
    </w:p>
    <w:p w14:paraId="4A0AB4D6" w14:textId="77777777" w:rsidR="003A204C" w:rsidRPr="003A204C" w:rsidRDefault="003A204C" w:rsidP="00110873">
      <w:pPr>
        <w:jc w:val="center"/>
        <w:rPr>
          <w:b/>
          <w:bCs/>
        </w:rPr>
      </w:pPr>
      <w:r w:rsidRPr="003A204C">
        <w:rPr>
          <w:b/>
          <w:bCs/>
        </w:rPr>
        <w:t>Kupní cena</w:t>
      </w:r>
    </w:p>
    <w:p w14:paraId="17C859C6" w14:textId="77777777" w:rsidR="003A204C" w:rsidRPr="003A204C" w:rsidRDefault="003A204C" w:rsidP="003A204C">
      <w:pPr>
        <w:numPr>
          <w:ilvl w:val="0"/>
          <w:numId w:val="2"/>
        </w:numPr>
        <w:jc w:val="both"/>
      </w:pPr>
      <w:r w:rsidRPr="003A204C">
        <w:t>Kupní cena zboží je uvedena v příloze č. 1 této kupní smlouvy.</w:t>
      </w:r>
    </w:p>
    <w:p w14:paraId="7C28C736" w14:textId="77777777"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14:paraId="436F4AFE" w14:textId="77777777" w:rsidR="00B1441E" w:rsidRPr="00B1441E" w:rsidRDefault="00B1441E" w:rsidP="00717671">
      <w:pPr>
        <w:pStyle w:val="Odstavecseseznamem"/>
        <w:numPr>
          <w:ilvl w:val="0"/>
          <w:numId w:val="2"/>
        </w:numPr>
        <w:jc w:val="both"/>
        <w:rPr>
          <w:sz w:val="22"/>
          <w:szCs w:val="22"/>
        </w:rPr>
      </w:pPr>
      <w:r>
        <w:t xml:space="preserve">Kupní cena v Kč bez DPH je garantována jako cena maximální, nejvýše přípustná. Ke kupní ceně bude připočtena DPH ve výši stanovené platnými a účinnými právními předpisy k okamžiku uskutečnění zdanitelného plnění. </w:t>
      </w:r>
    </w:p>
    <w:p w14:paraId="1F9CCD2A" w14:textId="77777777" w:rsidR="003A204C" w:rsidRPr="00B031DD" w:rsidRDefault="003A204C" w:rsidP="003A204C">
      <w:pPr>
        <w:numPr>
          <w:ilvl w:val="0"/>
          <w:numId w:val="2"/>
        </w:numPr>
        <w:jc w:val="both"/>
      </w:pPr>
      <w:r w:rsidRPr="00C7120A">
        <w:t>Kupní cena uvedená v příloze smlouvy je maximální také pro nové aplikační formy nebo nová balení předmětného zboží, která byla na trh uvedena</w:t>
      </w:r>
      <w:r w:rsidR="004511E6" w:rsidRPr="00C7120A">
        <w:t xml:space="preserve"> po podání nabídky prodávajícího do veřejné zakázky specifikované výše</w:t>
      </w:r>
      <w:r w:rsidRPr="00C7120A">
        <w:t>.</w:t>
      </w:r>
      <w:r w:rsidR="00AD2298" w:rsidRPr="00C7120A">
        <w:t xml:space="preserve"> Kupní</w:t>
      </w:r>
      <w:r w:rsidR="00AD2298" w:rsidRPr="00B031DD">
        <w:t xml:space="preserve"> cena </w:t>
      </w:r>
      <w:r w:rsidR="00444DC2" w:rsidRPr="00B031DD">
        <w:t xml:space="preserve">pro </w:t>
      </w:r>
      <w:r w:rsidR="00AD2298" w:rsidRPr="00B031DD">
        <w:t>nové aplikační formy</w:t>
      </w:r>
      <w:r w:rsidR="00444DC2" w:rsidRPr="00B031DD">
        <w:t xml:space="preserve"> nebo nová</w:t>
      </w:r>
      <w:r w:rsidR="00AD2298" w:rsidRPr="00B031DD">
        <w:t xml:space="preserve"> balení </w:t>
      </w:r>
      <w:r w:rsidR="00CF67D2" w:rsidRPr="00B031DD">
        <w:t xml:space="preserve">bude po přepočtu na mg, ml, ODTD, apod. </w:t>
      </w:r>
      <w:r w:rsidR="00AD2298" w:rsidRPr="00B031DD">
        <w:t>stanovena úměrně vysoutěžené ceně</w:t>
      </w:r>
      <w:r w:rsidR="00016F5C" w:rsidRPr="00B031DD">
        <w:t>.</w:t>
      </w:r>
      <w:r w:rsidR="00444DC2" w:rsidRPr="00B031DD">
        <w:t xml:space="preserve"> </w:t>
      </w:r>
    </w:p>
    <w:p w14:paraId="5D778465" w14:textId="77777777" w:rsidR="003A204C" w:rsidRDefault="003A204C" w:rsidP="003A204C">
      <w:pPr>
        <w:numPr>
          <w:ilvl w:val="0"/>
          <w:numId w:val="2"/>
        </w:numPr>
        <w:jc w:val="both"/>
      </w:pPr>
      <w:r w:rsidRPr="003A204C">
        <w:t xml:space="preserve">Kupní cena </w:t>
      </w:r>
      <w:r w:rsidR="008672E8">
        <w:t xml:space="preserve">bez DPH </w:t>
      </w:r>
      <w:r w:rsidRPr="003A204C">
        <w:t xml:space="preserve">uvedená v příloze </w:t>
      </w:r>
      <w:r w:rsidR="009A7B53">
        <w:t>č. 1</w:t>
      </w:r>
      <w:r w:rsidR="009A5EDA">
        <w:t xml:space="preserve"> této</w:t>
      </w:r>
      <w:r w:rsidR="009A7B53">
        <w:t xml:space="preserve"> </w:t>
      </w:r>
      <w:r w:rsidRPr="003A204C">
        <w:t>smlouvy je maximální a bude uvedena přímo na fakturách a dodacích listech za dodané zboží. Nebude dosažena zpětným bonusem tj. opravným daňovým dokladem.</w:t>
      </w:r>
    </w:p>
    <w:p w14:paraId="4D1F031D" w14:textId="77777777" w:rsidR="00D86D00" w:rsidRDefault="00054E7F" w:rsidP="00C7120A">
      <w:pPr>
        <w:pStyle w:val="Odstavecseseznamem"/>
        <w:numPr>
          <w:ilvl w:val="0"/>
          <w:numId w:val="2"/>
        </w:numPr>
        <w:jc w:val="both"/>
      </w:pPr>
      <w:r w:rsidRPr="00C7120A">
        <w:t xml:space="preserve">Prodávající se zavazuje písemně informovat kupujícího o změně regulačních předpisů mající vliv na cenu </w:t>
      </w:r>
      <w:r w:rsidR="00581583">
        <w:t>léčivých přípravků</w:t>
      </w:r>
      <w:r w:rsidRPr="00C7120A">
        <w:t>, které jsou předmětem plnění této smlouvy. V případě, že dojde ke snížení úhradových cen předmětu plnění, je prodávající povinen provést snížení kupní ceny dodatkem k této smlouvě.</w:t>
      </w:r>
    </w:p>
    <w:p w14:paraId="39C74302" w14:textId="77777777" w:rsidR="00D86D00" w:rsidRDefault="00D86D00" w:rsidP="00C7120A">
      <w:pPr>
        <w:ind w:left="720"/>
        <w:jc w:val="both"/>
      </w:pPr>
    </w:p>
    <w:p w14:paraId="569E086E" w14:textId="77777777" w:rsidR="00F4224F" w:rsidRDefault="00F4224F" w:rsidP="00C7120A">
      <w:pPr>
        <w:ind w:left="720"/>
        <w:jc w:val="both"/>
      </w:pPr>
    </w:p>
    <w:p w14:paraId="06EF784B" w14:textId="77777777" w:rsidR="00F4224F" w:rsidRDefault="00F4224F" w:rsidP="00C7120A">
      <w:pPr>
        <w:ind w:left="720"/>
        <w:jc w:val="both"/>
      </w:pPr>
    </w:p>
    <w:p w14:paraId="7D2D3882" w14:textId="77777777" w:rsidR="004D42F9" w:rsidRDefault="004D42F9" w:rsidP="00C7120A">
      <w:pPr>
        <w:ind w:left="720"/>
        <w:jc w:val="both"/>
      </w:pPr>
    </w:p>
    <w:p w14:paraId="2C62648B" w14:textId="77777777" w:rsidR="003A204C" w:rsidRPr="003A204C" w:rsidRDefault="003A204C" w:rsidP="003A204C">
      <w:pPr>
        <w:jc w:val="center"/>
        <w:rPr>
          <w:b/>
          <w:bCs/>
        </w:rPr>
      </w:pPr>
      <w:r w:rsidRPr="003A204C">
        <w:t>Č</w:t>
      </w:r>
      <w:r w:rsidRPr="003A204C">
        <w:rPr>
          <w:b/>
          <w:bCs/>
        </w:rPr>
        <w:t>lánek IV.</w:t>
      </w:r>
    </w:p>
    <w:p w14:paraId="55B7E08B" w14:textId="77777777" w:rsidR="003A204C" w:rsidRPr="003A204C" w:rsidRDefault="003A204C" w:rsidP="00110873">
      <w:pPr>
        <w:jc w:val="center"/>
        <w:rPr>
          <w:b/>
          <w:bCs/>
        </w:rPr>
      </w:pPr>
      <w:r w:rsidRPr="003A204C">
        <w:rPr>
          <w:b/>
          <w:bCs/>
        </w:rPr>
        <w:t>Doba a místo pln</w:t>
      </w:r>
      <w:r w:rsidRPr="003A204C">
        <w:t>ě</w:t>
      </w:r>
      <w:r w:rsidRPr="003A204C">
        <w:rPr>
          <w:b/>
          <w:bCs/>
        </w:rPr>
        <w:t>ní</w:t>
      </w:r>
    </w:p>
    <w:p w14:paraId="0A2E093E" w14:textId="77777777" w:rsidR="003A204C" w:rsidRPr="003A204C" w:rsidRDefault="003A204C" w:rsidP="003A204C">
      <w:pPr>
        <w:numPr>
          <w:ilvl w:val="0"/>
          <w:numId w:val="3"/>
        </w:numPr>
        <w:jc w:val="both"/>
      </w:pPr>
      <w:r w:rsidRPr="003A204C">
        <w:t xml:space="preserve">Prodávající se zavazuje dodat objednané zboží v termínu dle potřeby </w:t>
      </w:r>
      <w:r w:rsidR="00CF67D2">
        <w:t>kupujícího</w:t>
      </w:r>
      <w:r w:rsidRPr="003A204C">
        <w:t xml:space="preserve">, nejpozději však nejbližší </w:t>
      </w:r>
      <w:r w:rsidR="0007551A">
        <w:t>následující pracovní den do 15:3</w:t>
      </w:r>
      <w:r w:rsidRPr="003A204C">
        <w:t>0.</w:t>
      </w:r>
      <w:r w:rsidR="00DD22F1">
        <w:t xml:space="preserve"> </w:t>
      </w:r>
      <w:r w:rsidR="00203B7F">
        <w:t xml:space="preserve">U objednávky zaslané </w:t>
      </w:r>
      <w:r w:rsidR="000B0B83">
        <w:t xml:space="preserve">kupujícím prodávajícímu po 15:30 hodině se má za to, že objednávka byla odeslána v 7:00 hodin následující </w:t>
      </w:r>
      <w:r w:rsidR="00E7158F">
        <w:t xml:space="preserve">pracovní </w:t>
      </w:r>
      <w:r w:rsidR="000B0B83">
        <w:t>den.</w:t>
      </w:r>
    </w:p>
    <w:p w14:paraId="232553B6" w14:textId="77777777" w:rsidR="000A0DDF" w:rsidRPr="000A0DDF" w:rsidRDefault="003A204C" w:rsidP="000A0DDF">
      <w:pPr>
        <w:numPr>
          <w:ilvl w:val="0"/>
          <w:numId w:val="3"/>
        </w:numPr>
        <w:jc w:val="both"/>
      </w:pPr>
      <w:r w:rsidRPr="003A204C">
        <w:t xml:space="preserve">Místem plnění je </w:t>
      </w:r>
      <w:r w:rsidR="00BF1986">
        <w:t>l</w:t>
      </w:r>
      <w:r w:rsidR="00BB07A1">
        <w:t>ékárna</w:t>
      </w:r>
      <w:r w:rsidRPr="003A204C">
        <w:t xml:space="preserve"> Fakultní nemocnice Olomouc.</w:t>
      </w:r>
      <w:r w:rsidR="000A0DDF" w:rsidRPr="000A0DDF">
        <w:t xml:space="preserve"> Konkrétní místo dodání bude upřesněno v objednávce.</w:t>
      </w:r>
    </w:p>
    <w:p w14:paraId="6A092BD4" w14:textId="77777777" w:rsidR="003A204C" w:rsidRDefault="003A204C" w:rsidP="000A0DDF">
      <w:pPr>
        <w:jc w:val="both"/>
      </w:pPr>
    </w:p>
    <w:p w14:paraId="4865385E" w14:textId="77777777" w:rsidR="00F4224F" w:rsidRDefault="00F4224F" w:rsidP="000A0DDF">
      <w:pPr>
        <w:jc w:val="both"/>
      </w:pPr>
    </w:p>
    <w:p w14:paraId="6B87DFB5" w14:textId="77777777" w:rsidR="00F4224F" w:rsidRDefault="00F4224F" w:rsidP="000A0DDF">
      <w:pPr>
        <w:jc w:val="both"/>
      </w:pPr>
    </w:p>
    <w:p w14:paraId="102F702F" w14:textId="77777777" w:rsidR="00F4224F" w:rsidRDefault="00F4224F" w:rsidP="000A0DDF">
      <w:pPr>
        <w:jc w:val="both"/>
      </w:pPr>
    </w:p>
    <w:p w14:paraId="7CE3657D" w14:textId="77777777" w:rsidR="003A204C" w:rsidRPr="003A204C" w:rsidRDefault="003A204C" w:rsidP="003A204C">
      <w:pPr>
        <w:jc w:val="center"/>
        <w:rPr>
          <w:b/>
          <w:bCs/>
        </w:rPr>
      </w:pPr>
      <w:r w:rsidRPr="003A204C">
        <w:t>Č</w:t>
      </w:r>
      <w:r w:rsidRPr="003A204C">
        <w:rPr>
          <w:b/>
          <w:bCs/>
        </w:rPr>
        <w:t>lánek V.</w:t>
      </w:r>
    </w:p>
    <w:p w14:paraId="3AB967D1" w14:textId="77777777" w:rsidR="003A204C" w:rsidRPr="003A204C" w:rsidRDefault="003A204C" w:rsidP="00110873">
      <w:pPr>
        <w:jc w:val="center"/>
        <w:rPr>
          <w:b/>
          <w:bCs/>
        </w:rPr>
      </w:pPr>
      <w:r w:rsidRPr="003A204C">
        <w:rPr>
          <w:b/>
          <w:bCs/>
        </w:rPr>
        <w:t>Platební podmínky</w:t>
      </w:r>
    </w:p>
    <w:p w14:paraId="75D09D0E" w14:textId="77777777"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14:paraId="5F262403" w14:textId="77777777" w:rsidR="003A204C" w:rsidRPr="003A204C" w:rsidRDefault="003A204C" w:rsidP="003A204C">
      <w:pPr>
        <w:numPr>
          <w:ilvl w:val="0"/>
          <w:numId w:val="4"/>
        </w:numPr>
        <w:jc w:val="both"/>
      </w:pPr>
      <w:r w:rsidRPr="003A204C">
        <w:t xml:space="preserve">Doba splatnosti faktur je stanovena na 60 dní od data jejich </w:t>
      </w:r>
      <w:r w:rsidR="00942696">
        <w:t>prokazatelného doručení kupujícímu</w:t>
      </w:r>
      <w:r w:rsidRPr="003A204C">
        <w:t>.</w:t>
      </w:r>
    </w:p>
    <w:p w14:paraId="55405FBB" w14:textId="77777777" w:rsidR="003A204C" w:rsidRPr="003A204C" w:rsidRDefault="003A204C" w:rsidP="008149BD">
      <w:pPr>
        <w:numPr>
          <w:ilvl w:val="0"/>
          <w:numId w:val="4"/>
        </w:numPr>
        <w:jc w:val="both"/>
      </w:pPr>
      <w:r w:rsidRPr="003A204C">
        <w:lastRenderedPageBreak/>
        <w:t>Prodávající se zavazuje, že jím vystavené faktury budou obsahovat všechny náležitosti stanovené obecně závaznými právními předpisy a smluvními ujednáními.</w:t>
      </w:r>
      <w:r w:rsidR="008149BD">
        <w:t xml:space="preserve"> </w:t>
      </w:r>
      <w:r w:rsidR="008149BD" w:rsidRPr="008149BD">
        <w:t>Faktury lze zasílat v elektronické podobě na e-mail: fin@fnol.cz</w:t>
      </w:r>
      <w:r w:rsidR="008149BD">
        <w:t>.</w:t>
      </w:r>
    </w:p>
    <w:p w14:paraId="21A55E34" w14:textId="7052C662"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C72A0">
        <w:rPr>
          <w:b/>
          <w:bCs/>
        </w:rPr>
        <w:t>VZ-20</w:t>
      </w:r>
      <w:r w:rsidR="008B5CC2">
        <w:rPr>
          <w:b/>
          <w:bCs/>
        </w:rPr>
        <w:t>2</w:t>
      </w:r>
      <w:r w:rsidR="00A77018">
        <w:rPr>
          <w:b/>
          <w:bCs/>
        </w:rPr>
        <w:t>2</w:t>
      </w:r>
      <w:r w:rsidR="009C72A0">
        <w:rPr>
          <w:b/>
          <w:bCs/>
        </w:rPr>
        <w:t>-00</w:t>
      </w:r>
      <w:r w:rsidR="00E939E4">
        <w:rPr>
          <w:b/>
          <w:bCs/>
        </w:rPr>
        <w:t>0</w:t>
      </w:r>
      <w:r w:rsidR="00A77018">
        <w:rPr>
          <w:b/>
          <w:bCs/>
        </w:rPr>
        <w:t>504-</w:t>
      </w:r>
      <w:sdt>
        <w:sdtPr>
          <w:rPr>
            <w:b/>
            <w:bCs/>
          </w:rPr>
          <w:id w:val="238835169"/>
          <w:placeholder>
            <w:docPart w:val="DefaultPlaceholder_-1854013440"/>
          </w:placeholder>
        </w:sdtPr>
        <w:sdtEndPr/>
        <w:sdtContent>
          <w:permStart w:id="530530899" w:edGrp="everyone"/>
          <w:r w:rsidR="00A77018">
            <w:rPr>
              <w:b/>
              <w:bCs/>
            </w:rPr>
            <w:t>....</w:t>
          </w:r>
          <w:permEnd w:id="530530899"/>
        </w:sdtContent>
      </w:sdt>
      <w:r w:rsidR="00A77018">
        <w:rPr>
          <w:b/>
          <w:bCs/>
        </w:rPr>
        <w:t xml:space="preserve"> </w:t>
      </w:r>
      <w:r w:rsidR="007D5D0A">
        <w:rPr>
          <w:b/>
          <w:bCs/>
        </w:rPr>
        <w:t>.</w:t>
      </w:r>
      <w:r w:rsidR="00DB73B2">
        <w:rPr>
          <w:b/>
          <w:bCs/>
        </w:rPr>
        <w:t xml:space="preserve"> </w:t>
      </w:r>
      <w:r w:rsidRPr="003A204C">
        <w:t>Kupující je oprávněn činit souhrnné objednávky vztahující se k různým smlouvám uzavřených s prodávajícím. Kupující nesmí být kvůli splnění této povinnosti prodávajícím nucen do odlišného způsobu obj</w:t>
      </w:r>
      <w:r w:rsidR="00CF67D2">
        <w:t>ednávání, než je uvedeno v čl. II. odst. 2 této smlouvy</w:t>
      </w:r>
      <w:r w:rsidRPr="003A204C">
        <w:t>, a</w:t>
      </w:r>
      <w:r w:rsidR="00CF67D2">
        <w:t>ni jiných speciálních opatření.</w:t>
      </w:r>
    </w:p>
    <w:p w14:paraId="601BBF7D" w14:textId="77777777"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14:paraId="238E0D02" w14:textId="73C170F1" w:rsidR="003A204C" w:rsidRPr="003A204C" w:rsidRDefault="003A204C" w:rsidP="003A204C">
      <w:pPr>
        <w:numPr>
          <w:ilvl w:val="0"/>
          <w:numId w:val="4"/>
        </w:numPr>
        <w:jc w:val="both"/>
      </w:pPr>
      <w:r w:rsidRPr="003A204C">
        <w:t xml:space="preserve">Za zaplacení kupní ceny se považuje </w:t>
      </w:r>
      <w:r w:rsidR="008562EC">
        <w:t>odeslání</w:t>
      </w:r>
      <w:r w:rsidR="00CF67D2">
        <w:t xml:space="preserve"> </w:t>
      </w:r>
      <w:r w:rsidRPr="003A204C">
        <w:t xml:space="preserve">příslušné částky </w:t>
      </w:r>
      <w:r w:rsidR="008562EC">
        <w:t>na</w:t>
      </w:r>
      <w:r w:rsidRPr="003A204C">
        <w:t xml:space="preserve"> úč</w:t>
      </w:r>
      <w:r w:rsidR="008562EC">
        <w:t>e</w:t>
      </w:r>
      <w:r w:rsidRPr="003A204C">
        <w:t>t prodávajícího</w:t>
      </w:r>
      <w:r w:rsidR="008672E8">
        <w:t>.</w:t>
      </w:r>
    </w:p>
    <w:p w14:paraId="1B95BD1A" w14:textId="77777777" w:rsidR="003A204C" w:rsidRDefault="003A204C" w:rsidP="003A204C">
      <w:pPr>
        <w:jc w:val="both"/>
      </w:pPr>
    </w:p>
    <w:p w14:paraId="08A98CB6" w14:textId="77777777" w:rsidR="00F4224F" w:rsidRDefault="00F4224F" w:rsidP="003A204C">
      <w:pPr>
        <w:jc w:val="both"/>
      </w:pPr>
    </w:p>
    <w:p w14:paraId="4ADDCD22" w14:textId="77777777" w:rsidR="004D42F9" w:rsidRDefault="004D42F9" w:rsidP="003A204C">
      <w:pPr>
        <w:jc w:val="both"/>
      </w:pPr>
    </w:p>
    <w:p w14:paraId="3A137F92" w14:textId="77777777" w:rsidR="004D42F9" w:rsidRDefault="004D42F9" w:rsidP="003A204C">
      <w:pPr>
        <w:jc w:val="both"/>
      </w:pPr>
    </w:p>
    <w:p w14:paraId="5A844AD6" w14:textId="77777777" w:rsidR="003A204C" w:rsidRPr="003A204C" w:rsidRDefault="003A204C" w:rsidP="003A204C">
      <w:pPr>
        <w:jc w:val="center"/>
        <w:rPr>
          <w:b/>
          <w:bCs/>
        </w:rPr>
      </w:pPr>
      <w:r w:rsidRPr="003A204C">
        <w:t>Č</w:t>
      </w:r>
      <w:r w:rsidRPr="003A204C">
        <w:rPr>
          <w:b/>
          <w:bCs/>
        </w:rPr>
        <w:t>lánek VI.</w:t>
      </w:r>
    </w:p>
    <w:p w14:paraId="2037DD05" w14:textId="77777777" w:rsidR="003A204C" w:rsidRPr="003A204C" w:rsidRDefault="003A204C" w:rsidP="00110873">
      <w:pPr>
        <w:jc w:val="center"/>
        <w:rPr>
          <w:b/>
          <w:bCs/>
        </w:rPr>
      </w:pPr>
      <w:r w:rsidRPr="003A204C">
        <w:rPr>
          <w:b/>
          <w:bCs/>
        </w:rPr>
        <w:t>Dodací podmínky</w:t>
      </w:r>
      <w:r w:rsidR="00B7615C">
        <w:rPr>
          <w:b/>
          <w:bCs/>
        </w:rPr>
        <w:t xml:space="preserve"> a práva z vadného plnění</w:t>
      </w:r>
    </w:p>
    <w:p w14:paraId="1A26C42A" w14:textId="77777777" w:rsidR="003A204C" w:rsidRPr="003A204C" w:rsidRDefault="003A204C" w:rsidP="003A204C">
      <w:pPr>
        <w:numPr>
          <w:ilvl w:val="0"/>
          <w:numId w:val="8"/>
        </w:numPr>
        <w:jc w:val="both"/>
      </w:pPr>
      <w:r w:rsidRPr="003A204C">
        <w:t>Jednotlivé dílčí dodávky budou kupujícímu dodávány na základě závazné objednávky dle čl. II odst. 2</w:t>
      </w:r>
      <w:r w:rsidR="00CF67D2">
        <w:t xml:space="preserve"> této smlouvy</w:t>
      </w:r>
      <w:r w:rsidRPr="003A204C">
        <w:t xml:space="preserve">. </w:t>
      </w:r>
    </w:p>
    <w:p w14:paraId="5C402D56" w14:textId="77777777" w:rsidR="003A204C" w:rsidRPr="003A204C" w:rsidRDefault="003A204C" w:rsidP="003A204C">
      <w:pPr>
        <w:numPr>
          <w:ilvl w:val="0"/>
          <w:numId w:val="8"/>
        </w:numPr>
        <w:jc w:val="both"/>
      </w:pPr>
      <w:r w:rsidRPr="003A204C">
        <w:t xml:space="preserve">Doba použitelnosti zboží při jeho převzetí musí být minimálně následujících </w:t>
      </w:r>
      <w:r w:rsidR="00E256A7">
        <w:t>6</w:t>
      </w:r>
      <w:r w:rsidRPr="003A204C">
        <w:t xml:space="preserve"> měsíců, kratší jen po dohodě s kupujícím.</w:t>
      </w:r>
    </w:p>
    <w:p w14:paraId="25183148" w14:textId="77777777" w:rsidR="003A204C" w:rsidRPr="003A204C" w:rsidRDefault="003A204C" w:rsidP="00247E74">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r w:rsidR="00247E74">
        <w:t xml:space="preserve"> </w:t>
      </w:r>
      <w:r w:rsidR="00247E74" w:rsidRPr="00247E74">
        <w:t>Prodávající je povinen vystavit a předat kupujícímu kromě dodacího listu v listinné podobě i dodací list v elektronické podobě vhodný pro zpracování v informačním systému (formát PDK verze 14 nebo vyšší, případně ve formátech XML nebo CSV sestavený tak, aby umožnil automatizovanou konverzi do formátu PDK verze 14, nebo vyšší)</w:t>
      </w:r>
      <w:r w:rsidR="00247E74">
        <w:t>.</w:t>
      </w:r>
    </w:p>
    <w:p w14:paraId="2C27665B" w14:textId="77777777" w:rsidR="003A204C" w:rsidRPr="003A204C" w:rsidRDefault="003A204C" w:rsidP="003A204C">
      <w:pPr>
        <w:numPr>
          <w:ilvl w:val="0"/>
          <w:numId w:val="8"/>
        </w:numPr>
        <w:jc w:val="both"/>
      </w:pPr>
      <w:r w:rsidRPr="003A204C">
        <w:t xml:space="preserve">Vlastnická práva k dodanému zboží a přechod nebezpečí škody na něm přechází na kupujícího okamžikem převzetí zboží kupujícím. Převzetím se pro účely této smlouvy rozumí </w:t>
      </w:r>
      <w:r w:rsidR="00CF67D2">
        <w:t xml:space="preserve">fyzické převzetí zboží a </w:t>
      </w:r>
      <w:r w:rsidRPr="003A204C">
        <w:t>podepsání dodacího listu oprávněným zaměstnancem kupujícího.</w:t>
      </w:r>
    </w:p>
    <w:p w14:paraId="7E8E8AAB" w14:textId="77777777"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14:paraId="45122BDD" w14:textId="2E660835" w:rsidR="003A204C" w:rsidRPr="003A204C" w:rsidRDefault="003A204C" w:rsidP="00BC0ABF">
      <w:pPr>
        <w:numPr>
          <w:ilvl w:val="0"/>
          <w:numId w:val="8"/>
        </w:numPr>
        <w:ind w:left="705"/>
        <w:jc w:val="both"/>
      </w:pPr>
      <w:r w:rsidRPr="003A204C">
        <w:t>Prodávající je povinen zajistit přepravu dodávaného zboží způsobem vylučujícím jakékoliv jeho poškození nebo znehodnocení. Kupující je povinen zb</w:t>
      </w:r>
      <w:r w:rsidR="00CF67D2">
        <w:t>oží před převzetím zkontrolovat</w:t>
      </w:r>
      <w:r w:rsidR="00E939E4">
        <w:t xml:space="preserve"> </w:t>
      </w: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w:t>
      </w:r>
      <w:r w:rsidR="00F0562E">
        <w:t>později</w:t>
      </w:r>
      <w:r w:rsidRPr="003A204C">
        <w:t xml:space="preserve"> do 2 pracovních dnů.</w:t>
      </w:r>
    </w:p>
    <w:p w14:paraId="6529915A" w14:textId="09461632" w:rsidR="00D176D9" w:rsidRDefault="003A204C" w:rsidP="003A204C">
      <w:pPr>
        <w:numPr>
          <w:ilvl w:val="0"/>
          <w:numId w:val="8"/>
        </w:numPr>
        <w:jc w:val="both"/>
      </w:pPr>
      <w:r w:rsidRPr="003A204C">
        <w:t>Prodávající poskytuje záruku za jakost dodaného zboží po celou dobu jeho použitelnosti</w:t>
      </w:r>
      <w:r w:rsidR="008F1350">
        <w:t xml:space="preserve"> a zavazuje se, že zbo</w:t>
      </w:r>
      <w:r w:rsidR="00726AC2">
        <w:t>ž</w:t>
      </w:r>
      <w:r w:rsidR="008F1350">
        <w:t>í dodá bez jakýchkoliv právních i faktických vad.</w:t>
      </w:r>
    </w:p>
    <w:p w14:paraId="06BA2242" w14:textId="77777777" w:rsidR="003A204C" w:rsidRDefault="00FB09F5" w:rsidP="003A204C">
      <w:pPr>
        <w:numPr>
          <w:ilvl w:val="0"/>
          <w:numId w:val="8"/>
        </w:numPr>
        <w:jc w:val="both"/>
      </w:pPr>
      <w:r w:rsidRPr="00FB09F5">
        <w:lastRenderedPageBreak/>
        <w:t xml:space="preserve">Zjistí-li </w:t>
      </w:r>
      <w:r w:rsidR="00BD44AA" w:rsidRPr="00B031DD">
        <w:t>kupující po převzetí zboží, že je obal zboží porušen nebo že množství dodaného zboží neodpovídá dodacímu listu, uplatní kupující tyto vady u prodávajícího, a to do 2 pracovních dnů ode dne převzetí zboží. Prodávající je povinen vyřídit reklamaci do 30 dnů od jejího doručení.</w:t>
      </w:r>
    </w:p>
    <w:p w14:paraId="2DC0FB6B" w14:textId="77777777" w:rsidR="00FB09F5" w:rsidRPr="00B031DD" w:rsidRDefault="00BD44AA" w:rsidP="00FB09F5">
      <w:pPr>
        <w:numPr>
          <w:ilvl w:val="0"/>
          <w:numId w:val="8"/>
        </w:numPr>
        <w:spacing w:before="60"/>
        <w:jc w:val="both"/>
      </w:pPr>
      <w:r w:rsidRPr="00B031DD">
        <w:t>Vady jakosti, projevující se tím, že zboží neodpovídá smluvené kvalitě a projeví se v době použitelnosti (exspirace), je kupující oprávněn uplatnit u prodávajícího nejpozději poslední den exspirační doby. Prodávající je povinen vyřídit reklamaci do 30 dnů od jejího doručení.</w:t>
      </w:r>
    </w:p>
    <w:p w14:paraId="5F7A0F9C" w14:textId="77777777"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w:t>
      </w:r>
      <w:r w:rsidR="00FC1865">
        <w:t xml:space="preserve"> do 30 dnů</w:t>
      </w:r>
      <w:r w:rsidRPr="003A204C">
        <w:t xml:space="preserve"> od kupujícího odebrat zpět a cenu tohoto zboží kupujícímu uhradit, popřípadě po dohodě s kupujícím dodat zboží náhradní.</w:t>
      </w:r>
    </w:p>
    <w:p w14:paraId="68B5C868" w14:textId="4369912D" w:rsidR="003A204C" w:rsidRPr="003A204C" w:rsidRDefault="00E76DF2" w:rsidP="00E76DF2">
      <w:pPr>
        <w:numPr>
          <w:ilvl w:val="0"/>
          <w:numId w:val="8"/>
        </w:numPr>
        <w:jc w:val="both"/>
      </w:pPr>
      <w:r w:rsidRPr="00E76DF2">
        <w:t>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nákupních cenách, jež vznikne mezi cenami sjednanými touto smlouvou a cenami alternativního dodavatele nebo cenami náhradního přípravku uhradí prodávající kupujícímu k jeho písemné výzvě a v termínu dle této výzvy.</w:t>
      </w:r>
    </w:p>
    <w:p w14:paraId="20D63DD6" w14:textId="073ADD56" w:rsidR="003A204C" w:rsidRPr="003A204C" w:rsidRDefault="003A204C" w:rsidP="004F6A30">
      <w:pPr>
        <w:numPr>
          <w:ilvl w:val="0"/>
          <w:numId w:val="8"/>
        </w:numPr>
        <w:jc w:val="both"/>
      </w:pPr>
      <w:r w:rsidRPr="003A204C">
        <w:t>V případě, že prodávající nebude schopen dodat zboží v dohodnutém množství a lhůtách</w:t>
      </w:r>
      <w:r w:rsidR="009A3975">
        <w:t xml:space="preserve"> </w:t>
      </w:r>
      <w:r w:rsidRPr="003A204C">
        <w:t xml:space="preserve">z důvodu vyšší moci, je </w:t>
      </w:r>
      <w:r w:rsidR="004F6A30">
        <w:t>prodávající povinen</w:t>
      </w:r>
      <w:r w:rsidR="005472BD">
        <w:t xml:space="preserve"> bez zbytečného odkladu</w:t>
      </w:r>
      <w:r w:rsidR="004F6A30">
        <w:t xml:space="preserve"> informovat </w:t>
      </w:r>
      <w:r w:rsidRPr="003A204C">
        <w:t>kupujícího o uvedených skutečnostech a bude v takovém příp</w:t>
      </w:r>
      <w:r w:rsidR="004F6A30">
        <w:t xml:space="preserve">adě hledat jiné řešení dodávek </w:t>
      </w:r>
      <w:r w:rsidRPr="003A204C">
        <w:t>zboží.</w:t>
      </w:r>
      <w:r w:rsidR="00E83ABB">
        <w:t xml:space="preserve"> Tím není dotčeno oprávnění kupujícího </w:t>
      </w:r>
      <w:r w:rsidR="00E83ABB" w:rsidRPr="003A204C">
        <w:t>nakupovat předmět plnění od jiného dodavatele</w:t>
      </w:r>
      <w:r w:rsidR="004F6A30">
        <w:t xml:space="preserve">. </w:t>
      </w:r>
      <w:r w:rsidR="004F6A30" w:rsidRPr="003A204C">
        <w:t>Rozdíl v nákupních cenách, jež vznikne mezi cen</w:t>
      </w:r>
      <w:r w:rsidR="004F6A30">
        <w:t xml:space="preserve">ami sjednanými touto smlouvou a </w:t>
      </w:r>
      <w:r w:rsidR="004F6A30" w:rsidRPr="003A204C">
        <w:t xml:space="preserve">cenami alternativního dodavatele nebo cenami náhradního přípravku uhradí prodávající kupujícímu </w:t>
      </w:r>
      <w:r w:rsidR="004F6A30">
        <w:t>k jeho písemné výzvě a v termínu dle této výzvy.</w:t>
      </w:r>
      <w:r w:rsidR="005472BD">
        <w:t xml:space="preserve"> </w:t>
      </w:r>
    </w:p>
    <w:p w14:paraId="560EFE7A" w14:textId="7849D5F9" w:rsidR="003A204C" w:rsidRDefault="003A204C" w:rsidP="003A204C">
      <w:pPr>
        <w:pStyle w:val="Odstavecseseznamem"/>
        <w:numPr>
          <w:ilvl w:val="0"/>
          <w:numId w:val="8"/>
        </w:numPr>
        <w:jc w:val="both"/>
      </w:pPr>
      <w:r w:rsidRPr="003A204C">
        <w:t>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w:t>
      </w:r>
      <w:r w:rsidR="009A3975">
        <w:t xml:space="preserve"> </w:t>
      </w:r>
      <w:r w:rsidRPr="003A204C">
        <w:t xml:space="preserve">II. </w:t>
      </w:r>
      <w:r w:rsidR="009A3975">
        <w:t xml:space="preserve">této smlouvy. </w:t>
      </w:r>
    </w:p>
    <w:p w14:paraId="18456FF4" w14:textId="77777777"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14:paraId="3AE4B11E" w14:textId="77777777" w:rsidR="008A154A" w:rsidRDefault="008A154A" w:rsidP="008A154A">
      <w:pPr>
        <w:jc w:val="both"/>
      </w:pPr>
    </w:p>
    <w:p w14:paraId="1911E54C" w14:textId="77777777" w:rsidR="004D42F9" w:rsidRDefault="004D42F9" w:rsidP="008A154A">
      <w:pPr>
        <w:jc w:val="both"/>
      </w:pPr>
    </w:p>
    <w:p w14:paraId="5E96659B" w14:textId="77777777" w:rsidR="004D42F9" w:rsidRPr="00DB4B6B" w:rsidRDefault="004D42F9" w:rsidP="008A154A">
      <w:pPr>
        <w:jc w:val="both"/>
      </w:pPr>
    </w:p>
    <w:p w14:paraId="726B9EB1" w14:textId="77777777" w:rsidR="00560A80" w:rsidRPr="003A204C" w:rsidRDefault="00560A80" w:rsidP="008A154A">
      <w:pPr>
        <w:jc w:val="both"/>
      </w:pPr>
    </w:p>
    <w:p w14:paraId="25B3E17E" w14:textId="77777777" w:rsidR="003A204C" w:rsidRPr="008A154A" w:rsidRDefault="003A204C" w:rsidP="003A204C">
      <w:pPr>
        <w:jc w:val="center"/>
        <w:rPr>
          <w:b/>
          <w:bCs/>
        </w:rPr>
      </w:pPr>
      <w:r w:rsidRPr="008A154A">
        <w:t>Č</w:t>
      </w:r>
      <w:r w:rsidRPr="008A154A">
        <w:rPr>
          <w:b/>
          <w:bCs/>
        </w:rPr>
        <w:t>lánek VII.</w:t>
      </w:r>
    </w:p>
    <w:p w14:paraId="00DE558D" w14:textId="77777777" w:rsidR="00F810D0" w:rsidRDefault="003A204C" w:rsidP="00110873">
      <w:pPr>
        <w:jc w:val="center"/>
        <w:rPr>
          <w:b/>
          <w:bCs/>
        </w:rPr>
      </w:pPr>
      <w:r w:rsidRPr="009C72A0">
        <w:rPr>
          <w:b/>
          <w:bCs/>
        </w:rPr>
        <w:t>Sankce</w:t>
      </w:r>
    </w:p>
    <w:p w14:paraId="6C84AD3B" w14:textId="77777777" w:rsidR="000D5CCD" w:rsidRDefault="000D5CCD" w:rsidP="000D5CCD">
      <w:pPr>
        <w:ind w:left="709" w:hanging="283"/>
        <w:jc w:val="both"/>
      </w:pPr>
      <w:r>
        <w:t>1. V případě prodlení kupujícího se zaplacením faktury za dodané zboží uhradí kupující prodávajícímu úrok z prodlení ve výši 0,01% z celkové nezaplacené částky</w:t>
      </w:r>
      <w:r w:rsidR="008B5CC2">
        <w:t xml:space="preserve"> </w:t>
      </w:r>
      <w:r>
        <w:t>za každý den prodlení.</w:t>
      </w:r>
    </w:p>
    <w:p w14:paraId="66A4AB62" w14:textId="5AFEE953" w:rsidR="000D5CCD" w:rsidRDefault="00F4224F" w:rsidP="000D5CCD">
      <w:pPr>
        <w:ind w:left="709" w:hanging="283"/>
        <w:jc w:val="both"/>
      </w:pPr>
      <w:r>
        <w:t>2</w:t>
      </w:r>
      <w:r w:rsidR="000D5CCD">
        <w:t>. V případě prodlení prodávajícího s vyřízením reklamace dle čl. VI. této smlouvy se prodávající zavazuje uhradit kupujícímu smluvní pokutu ve výši 1.000,- Kč, a to za každý započatý den prodlení a reklamovanou vadnou položku.</w:t>
      </w:r>
    </w:p>
    <w:p w14:paraId="564FC523" w14:textId="004A039A" w:rsidR="000D5CCD" w:rsidRDefault="00F4224F" w:rsidP="000D5CCD">
      <w:pPr>
        <w:ind w:left="709" w:hanging="283"/>
        <w:jc w:val="both"/>
      </w:pPr>
      <w:r>
        <w:t>3</w:t>
      </w:r>
      <w:r w:rsidR="000D5CCD">
        <w:t>. Prodávající se zavazuje uhradit smluvní pokutu kupujícímu ve lhůtě do 10 dnů ode dne doručení výzvy k jejímu zaplacení.</w:t>
      </w:r>
    </w:p>
    <w:p w14:paraId="4D4AB731" w14:textId="3278D462" w:rsidR="000D5CCD" w:rsidRDefault="00F4224F" w:rsidP="000D5CCD">
      <w:pPr>
        <w:ind w:left="709" w:hanging="283"/>
        <w:jc w:val="both"/>
      </w:pPr>
      <w:r>
        <w:t>4</w:t>
      </w:r>
      <w:r w:rsidR="000D5CCD">
        <w:t>. Zaplacením smluvní pokuty není dotčeno právo kupujícího na náhradu škody v plné výši.</w:t>
      </w:r>
    </w:p>
    <w:p w14:paraId="4662A6B8" w14:textId="77777777" w:rsidR="007313A5" w:rsidRDefault="007313A5" w:rsidP="007313A5">
      <w:pPr>
        <w:ind w:left="709" w:hanging="283"/>
        <w:jc w:val="both"/>
      </w:pPr>
      <w:r>
        <w:tab/>
      </w:r>
    </w:p>
    <w:p w14:paraId="4399FAC9" w14:textId="77777777" w:rsidR="00F067CC" w:rsidRDefault="00F067CC" w:rsidP="007313A5">
      <w:pPr>
        <w:ind w:left="709" w:hanging="283"/>
        <w:jc w:val="both"/>
      </w:pPr>
    </w:p>
    <w:p w14:paraId="0BCE41F4" w14:textId="77777777" w:rsidR="003A204C" w:rsidRPr="003A204C" w:rsidRDefault="003A204C" w:rsidP="003A204C">
      <w:pPr>
        <w:jc w:val="center"/>
        <w:rPr>
          <w:b/>
          <w:bCs/>
        </w:rPr>
      </w:pPr>
      <w:r w:rsidRPr="003A204C">
        <w:rPr>
          <w:b/>
          <w:bCs/>
        </w:rPr>
        <w:t>Článek VIII.</w:t>
      </w:r>
    </w:p>
    <w:p w14:paraId="02C4E624" w14:textId="77777777" w:rsidR="00717671" w:rsidRPr="003A204C" w:rsidRDefault="003A204C" w:rsidP="00110873">
      <w:pPr>
        <w:jc w:val="center"/>
        <w:rPr>
          <w:b/>
          <w:bCs/>
        </w:rPr>
      </w:pPr>
      <w:bookmarkStart w:id="0" w:name="_GoBack"/>
      <w:r w:rsidRPr="003A204C">
        <w:rPr>
          <w:b/>
          <w:bCs/>
        </w:rPr>
        <w:t>Platnost smlouvy</w:t>
      </w:r>
    </w:p>
    <w:bookmarkEnd w:id="0"/>
    <w:p w14:paraId="278C1D13" w14:textId="74E78730" w:rsidR="002B742B" w:rsidRPr="003A204C" w:rsidRDefault="002B742B" w:rsidP="002B742B">
      <w:pPr>
        <w:numPr>
          <w:ilvl w:val="0"/>
          <w:numId w:val="6"/>
        </w:numPr>
        <w:jc w:val="both"/>
      </w:pPr>
      <w:r w:rsidRPr="003A204C">
        <w:lastRenderedPageBreak/>
        <w:t>Smlouva se uzavírá na dobu určitou</w:t>
      </w:r>
      <w:r>
        <w:t xml:space="preserve"> </w:t>
      </w:r>
      <w:r w:rsidR="00155A83">
        <w:rPr>
          <w:b/>
        </w:rPr>
        <w:t>48</w:t>
      </w:r>
      <w:r w:rsidRPr="007D5D0A">
        <w:rPr>
          <w:b/>
        </w:rPr>
        <w:t xml:space="preserve"> měsíců</w:t>
      </w:r>
      <w:r w:rsidRPr="003A204C">
        <w:t xml:space="preserve"> od data podpisu smlouvy oprávněnými zástupci obou smluvních stran.</w:t>
      </w:r>
    </w:p>
    <w:p w14:paraId="4544348C" w14:textId="77777777" w:rsidR="002B742B" w:rsidRDefault="002B742B" w:rsidP="002B742B">
      <w:pPr>
        <w:numPr>
          <w:ilvl w:val="0"/>
          <w:numId w:val="6"/>
        </w:numPr>
        <w:jc w:val="both"/>
      </w:pPr>
      <w:r>
        <w:t>S</w:t>
      </w:r>
      <w:r w:rsidRPr="008D0876">
        <w:t>mlouva nabývá platnosti dnem jejího p</w:t>
      </w:r>
      <w:r>
        <w:t>odpisu oběma smluvními stranami.</w:t>
      </w:r>
    </w:p>
    <w:p w14:paraId="049825C7" w14:textId="6218BBDB" w:rsidR="003A204C" w:rsidRPr="003A204C" w:rsidRDefault="003A204C" w:rsidP="007F764D">
      <w:pPr>
        <w:numPr>
          <w:ilvl w:val="0"/>
          <w:numId w:val="6"/>
        </w:numPr>
        <w:jc w:val="both"/>
      </w:pPr>
      <w:r w:rsidRPr="003A204C">
        <w:t>Prodávající i kupující mohou od této smlouvy jednostranně odstoupit v případě, že dojde k opakovanému závažnému porušení jednotl</w:t>
      </w:r>
      <w:r w:rsidR="007F18F7">
        <w:t xml:space="preserve">ivých ustanovení této smlouvy. </w:t>
      </w:r>
      <w:r w:rsidRPr="003A204C">
        <w:t>Za závažné porušení kupní smlouvy se na straně prodávajícího považuje zejména opakované prodlení s dodáním zboží o více než trojnásobek dodací lhůty a na straně kupujícího o opakované prodlení s úhradou kupní ceny zboží delší než 90 dnů</w:t>
      </w:r>
      <w:r w:rsidR="00B7615C">
        <w:t xml:space="preserve"> po</w:t>
      </w:r>
      <w:r w:rsidR="00D856E9">
        <w:t xml:space="preserve"> </w:t>
      </w:r>
      <w:r w:rsidR="00B7615C">
        <w:t>dni splatnosti příslušné faktury.</w:t>
      </w:r>
    </w:p>
    <w:p w14:paraId="5BEE0035" w14:textId="77777777"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14:paraId="548AE4F1" w14:textId="1F03C241" w:rsidR="003A204C" w:rsidRPr="003A204C" w:rsidRDefault="003A204C" w:rsidP="003F72E8">
      <w:pPr>
        <w:numPr>
          <w:ilvl w:val="0"/>
          <w:numId w:val="6"/>
        </w:numPr>
        <w:jc w:val="both"/>
      </w:pPr>
      <w:r w:rsidRPr="003A204C">
        <w:t xml:space="preserve">Smluvní strany mají možnost smlouvu vypovědět bez udání důvodu. V takovém případě je stanovena výpovědní </w:t>
      </w:r>
      <w:r w:rsidR="0031630B">
        <w:t>dob</w:t>
      </w:r>
      <w:r w:rsidR="0031630B" w:rsidRPr="003A204C">
        <w:t xml:space="preserve">a </w:t>
      </w:r>
      <w:r w:rsidRPr="003A204C">
        <w:t>1 měsíc</w:t>
      </w:r>
      <w:r w:rsidR="0031696B">
        <w:t xml:space="preserve"> pro kupujícího a výpovědní doba </w:t>
      </w:r>
      <w:r w:rsidR="007D0AA7">
        <w:t>2</w:t>
      </w:r>
      <w:r w:rsidR="0031696B">
        <w:t xml:space="preserve"> měsíc</w:t>
      </w:r>
      <w:r w:rsidR="007D0AA7">
        <w:t>e</w:t>
      </w:r>
      <w:r w:rsidR="0031696B">
        <w:t xml:space="preserve"> pro prodávajícího. Výpovědní doba </w:t>
      </w:r>
      <w:r w:rsidRPr="003A204C">
        <w:t>začíná běžet prvním dnem následujícího měsíce ode dne doručení výpovědi druhé smluvní straně.</w:t>
      </w:r>
    </w:p>
    <w:p w14:paraId="6F7DDCC5" w14:textId="77777777" w:rsidR="003A204C" w:rsidRDefault="003A204C" w:rsidP="003F72E8">
      <w:pPr>
        <w:jc w:val="both"/>
      </w:pPr>
    </w:p>
    <w:p w14:paraId="4AC4D2B6" w14:textId="77777777" w:rsidR="004D42F9" w:rsidRDefault="004D42F9" w:rsidP="003F72E8">
      <w:pPr>
        <w:jc w:val="both"/>
      </w:pPr>
    </w:p>
    <w:p w14:paraId="7BD45D11" w14:textId="77777777" w:rsidR="004D42F9" w:rsidRPr="003A204C" w:rsidRDefault="004D42F9" w:rsidP="003F72E8">
      <w:pPr>
        <w:jc w:val="both"/>
      </w:pPr>
    </w:p>
    <w:p w14:paraId="4A8B6EFF" w14:textId="77777777" w:rsidR="00560A80" w:rsidRDefault="00560A80" w:rsidP="003A204C">
      <w:pPr>
        <w:jc w:val="both"/>
      </w:pPr>
    </w:p>
    <w:p w14:paraId="622E092C" w14:textId="77777777" w:rsidR="003A204C" w:rsidRPr="003A204C" w:rsidRDefault="003A204C" w:rsidP="003A204C">
      <w:pPr>
        <w:jc w:val="center"/>
        <w:rPr>
          <w:b/>
          <w:bCs/>
        </w:rPr>
      </w:pPr>
      <w:r w:rsidRPr="003A204C">
        <w:t>Č</w:t>
      </w:r>
      <w:r w:rsidRPr="003A204C">
        <w:rPr>
          <w:b/>
          <w:bCs/>
        </w:rPr>
        <w:t>lánek IX.</w:t>
      </w:r>
    </w:p>
    <w:p w14:paraId="1B22C357" w14:textId="77777777" w:rsidR="003A204C" w:rsidRPr="003A204C" w:rsidRDefault="003A204C" w:rsidP="00110873">
      <w:pPr>
        <w:jc w:val="center"/>
        <w:rPr>
          <w:b/>
          <w:bCs/>
        </w:rPr>
      </w:pPr>
      <w:r w:rsidRPr="003A204C">
        <w:rPr>
          <w:b/>
          <w:bCs/>
        </w:rPr>
        <w:t>Záv</w:t>
      </w:r>
      <w:r w:rsidRPr="003A204C">
        <w:t>ě</w:t>
      </w:r>
      <w:r w:rsidRPr="003A204C">
        <w:rPr>
          <w:b/>
          <w:bCs/>
        </w:rPr>
        <w:t>rečná ujednání</w:t>
      </w:r>
    </w:p>
    <w:p w14:paraId="1FAC98BB" w14:textId="77777777"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14:paraId="3B6BF348"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14:paraId="43EF9CCC" w14:textId="4505C3DC" w:rsidR="00B345AA" w:rsidRPr="003A204C" w:rsidRDefault="00B345AA" w:rsidP="00B345AA">
      <w:pPr>
        <w:pStyle w:val="Odstavec"/>
        <w:numPr>
          <w:ilvl w:val="0"/>
          <w:numId w:val="7"/>
        </w:numPr>
        <w:rPr>
          <w:rFonts w:ascii="Times New Roman" w:hAnsi="Times New Roman"/>
        </w:rPr>
      </w:pPr>
      <w:r w:rsidRPr="00B345AA">
        <w:rPr>
          <w:rFonts w:ascii="Times New Roman" w:hAnsi="Times New Roman"/>
        </w:rPr>
        <w:t>Prodávající se zavazuje plnit veškeré své finanční závazky vůči poddodavatelům, které použil v rámci plnění předmětu veřejné zakázky, bez prodlení. Kupující si vyhrazuje právo požadovat po prodávajícím prokázání 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14:paraId="3760F796" w14:textId="77777777"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14:paraId="1E06F496" w14:textId="77777777" w:rsid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14:paraId="2C82D29F" w14:textId="3E5EDA3A" w:rsidR="00C06E7B" w:rsidRPr="003A204C" w:rsidRDefault="00C06E7B" w:rsidP="00C06E7B">
      <w:pPr>
        <w:pStyle w:val="Odstavec"/>
        <w:numPr>
          <w:ilvl w:val="0"/>
          <w:numId w:val="7"/>
        </w:numPr>
        <w:rPr>
          <w:rFonts w:ascii="Times New Roman" w:hAnsi="Times New Roman"/>
        </w:rPr>
      </w:pPr>
      <w:r w:rsidRPr="00C06E7B">
        <w:rPr>
          <w:rFonts w:ascii="Times New Roman" w:hAnsi="Times New Roman"/>
        </w:rPr>
        <w:t>Ukončením účinnosti této smlouvy 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smlouvy.</w:t>
      </w:r>
    </w:p>
    <w:p w14:paraId="0BE1CFB9" w14:textId="77777777"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14:paraId="70EAACA5" w14:textId="77777777" w:rsidR="003A204C" w:rsidRPr="003A204C" w:rsidRDefault="003A204C" w:rsidP="003A204C">
      <w:pPr>
        <w:numPr>
          <w:ilvl w:val="0"/>
          <w:numId w:val="7"/>
        </w:numPr>
        <w:jc w:val="both"/>
      </w:pPr>
      <w:r w:rsidRPr="003A204C">
        <w:t>Tato smlouva je vyhotovena ve dvou stejnopisech a každá smluvní strana obdrží její jedno vyhotovení.</w:t>
      </w:r>
    </w:p>
    <w:p w14:paraId="75EE17DF" w14:textId="77777777" w:rsidR="003A204C" w:rsidRDefault="003A204C" w:rsidP="003A204C">
      <w:pPr>
        <w:numPr>
          <w:ilvl w:val="0"/>
          <w:numId w:val="7"/>
        </w:numPr>
        <w:jc w:val="both"/>
      </w:pPr>
      <w:r w:rsidRPr="003A204C">
        <w:lastRenderedPageBreak/>
        <w:t>Jakékoli změny a dodatky této smlouvy včetně příloh musí být učiněny písemně a schváleny podpisem obou stran. Tyto dodatky se stanou nedílnou součástí této smlouvy.</w:t>
      </w:r>
    </w:p>
    <w:p w14:paraId="4A16AF6F" w14:textId="77777777" w:rsidR="00950186" w:rsidRDefault="00950186" w:rsidP="00A770A1">
      <w:pPr>
        <w:numPr>
          <w:ilvl w:val="0"/>
          <w:numId w:val="7"/>
        </w:numPr>
        <w:tabs>
          <w:tab w:val="left" w:pos="426"/>
        </w:tabs>
        <w:suppressAutoHyphens/>
        <w:spacing w:before="120"/>
        <w:jc w:val="both"/>
      </w:pPr>
      <w:r w:rsidRPr="00D90868">
        <w:t>V případě, že mezi smluvními stranami dojde v souvislosti s touto smlouvou ke sporu,</w:t>
      </w:r>
      <w:r>
        <w:t xml:space="preserve"> zavazují se smluvní strany k jeho vyřešení smírnou cestou. Pokud tím nedojde k vyřešení sporu, bude spor řešen u věcně a místně příslušného soudu v České republice.</w:t>
      </w:r>
    </w:p>
    <w:p w14:paraId="6355250A" w14:textId="77777777" w:rsidR="00950186" w:rsidRDefault="00950186" w:rsidP="00A770A1">
      <w:pPr>
        <w:numPr>
          <w:ilvl w:val="0"/>
          <w:numId w:val="7"/>
        </w:numPr>
        <w:tabs>
          <w:tab w:val="left" w:pos="426"/>
        </w:tabs>
        <w:suppressAutoHyphens/>
        <w:spacing w:before="120"/>
        <w:jc w:val="both"/>
      </w:pPr>
      <w:r>
        <w:t>Prodávající se zavazuje zachovávat mlčenlivost o veškerých skutečnostech týkajících se zejména obchodní, ekonomické či technické činnosti kupujícího, které se dozví v souvislosti se svým plněním na základě této smlouvy, včetně jednání před uzavřením této smlouvy, pokud nejde o skutečnosti veřejně dostupné. Prodávající si je vědom, že se jedná o důvěrné informace a zavazuje se, že tyto neposkytne třetím osobám, ani jich nevyužije ve svůj prospěch nebo v neprospěch třetích osob.</w:t>
      </w:r>
    </w:p>
    <w:p w14:paraId="547AEA2A" w14:textId="77777777" w:rsidR="00A770A1" w:rsidRDefault="00A770A1" w:rsidP="00A770A1">
      <w:pPr>
        <w:numPr>
          <w:ilvl w:val="0"/>
          <w:numId w:val="7"/>
        </w:numPr>
        <w:tabs>
          <w:tab w:val="left" w:pos="426"/>
        </w:tabs>
        <w:suppressAutoHyphens/>
        <w:spacing w:before="120"/>
        <w:jc w:val="both"/>
      </w:pPr>
      <w:r>
        <w:t>Smluvní strany prohlašují, že si smlouvu přečetly, s jejím zněním souhlasí a na důkaz toho připojují jejich oprávnění zástupci své podpisy.</w:t>
      </w:r>
    </w:p>
    <w:p w14:paraId="0A763EED" w14:textId="77777777" w:rsidR="00950186" w:rsidRDefault="00950186" w:rsidP="00950186">
      <w:pPr>
        <w:tabs>
          <w:tab w:val="left" w:pos="426"/>
        </w:tabs>
        <w:suppressAutoHyphens/>
        <w:spacing w:before="120"/>
        <w:ind w:left="720"/>
        <w:jc w:val="both"/>
      </w:pPr>
    </w:p>
    <w:p w14:paraId="7558D2A0" w14:textId="77777777" w:rsidR="008300F4" w:rsidRDefault="008300F4" w:rsidP="00C35637">
      <w:pPr>
        <w:tabs>
          <w:tab w:val="left" w:pos="426"/>
        </w:tabs>
        <w:suppressAutoHyphens/>
        <w:spacing w:before="120"/>
        <w:ind w:left="720"/>
        <w:jc w:val="both"/>
      </w:pPr>
    </w:p>
    <w:p w14:paraId="6B953DBB" w14:textId="77777777" w:rsidR="008300F4" w:rsidRDefault="008300F4" w:rsidP="00C35637">
      <w:pPr>
        <w:ind w:left="720"/>
        <w:jc w:val="both"/>
      </w:pPr>
    </w:p>
    <w:p w14:paraId="576E27A4" w14:textId="77777777" w:rsidR="003A204C" w:rsidRPr="003A204C" w:rsidRDefault="003A204C" w:rsidP="003A204C">
      <w:pPr>
        <w:jc w:val="both"/>
      </w:pPr>
    </w:p>
    <w:p w14:paraId="37F3B065" w14:textId="6E3046B6" w:rsidR="003A204C" w:rsidRPr="00A32738" w:rsidRDefault="003A204C" w:rsidP="003A204C">
      <w:pPr>
        <w:jc w:val="both"/>
      </w:pPr>
      <w:permStart w:id="1751194124" w:edGrp="everyone"/>
      <w:r w:rsidRPr="00A32738">
        <w:t>V .................    dne ………………</w:t>
      </w:r>
      <w:permEnd w:id="1751194124"/>
      <w:r w:rsidRPr="00A32738">
        <w:tab/>
        <w:t xml:space="preserve">            </w:t>
      </w:r>
      <w:r w:rsidR="00F4224F">
        <w:tab/>
      </w:r>
      <w:r w:rsidRPr="00A32738">
        <w:t xml:space="preserve">   V Olomouci dne ….……………</w:t>
      </w:r>
    </w:p>
    <w:p w14:paraId="1AC2E929" w14:textId="77777777" w:rsidR="003A204C" w:rsidRDefault="003A204C" w:rsidP="003A204C">
      <w:pPr>
        <w:jc w:val="both"/>
      </w:pPr>
    </w:p>
    <w:p w14:paraId="427794E6" w14:textId="77777777" w:rsidR="00560A80" w:rsidRDefault="00560A80" w:rsidP="003A204C">
      <w:pPr>
        <w:jc w:val="both"/>
      </w:pPr>
    </w:p>
    <w:p w14:paraId="00980E94" w14:textId="77777777" w:rsidR="00560A80" w:rsidRDefault="00560A80" w:rsidP="003A204C">
      <w:pPr>
        <w:jc w:val="both"/>
      </w:pPr>
    </w:p>
    <w:p w14:paraId="64740121" w14:textId="77777777" w:rsidR="00560A80" w:rsidRPr="00A32738" w:rsidRDefault="00560A80" w:rsidP="003A204C">
      <w:pPr>
        <w:jc w:val="both"/>
      </w:pPr>
    </w:p>
    <w:p w14:paraId="515C4620" w14:textId="52F8D374" w:rsidR="003A204C" w:rsidRPr="003A204C" w:rsidRDefault="003A204C" w:rsidP="003A204C">
      <w:pPr>
        <w:jc w:val="both"/>
      </w:pPr>
      <w:r w:rsidRPr="00A32738">
        <w:t xml:space="preserve">Prodávající:                                                            </w:t>
      </w:r>
      <w:r w:rsidRPr="00A32738">
        <w:tab/>
      </w:r>
      <w:r w:rsidR="00F4224F">
        <w:t xml:space="preserve"> </w:t>
      </w:r>
      <w:r w:rsidRPr="00A32738">
        <w:t xml:space="preserve">   Kupující:</w:t>
      </w:r>
    </w:p>
    <w:p w14:paraId="5BFB1795" w14:textId="77777777" w:rsidR="003A204C" w:rsidRPr="003A204C" w:rsidRDefault="003A204C" w:rsidP="003A204C">
      <w:pPr>
        <w:jc w:val="both"/>
      </w:pPr>
      <w:permStart w:id="2108042285" w:edGrp="everyone"/>
    </w:p>
    <w:permEnd w:id="2108042285"/>
    <w:p w14:paraId="4AC4A6CA" w14:textId="77777777" w:rsidR="003A204C" w:rsidRPr="003A204C" w:rsidRDefault="003A204C" w:rsidP="003A204C">
      <w:pPr>
        <w:jc w:val="both"/>
      </w:pPr>
    </w:p>
    <w:p w14:paraId="753F704A" w14:textId="77777777" w:rsidR="0041744E" w:rsidRDefault="003A204C" w:rsidP="00820023">
      <w:pPr>
        <w:jc w:val="both"/>
      </w:pPr>
      <w:r w:rsidRPr="003A204C">
        <w:br w:type="page"/>
      </w:r>
    </w:p>
    <w:p w14:paraId="4EBAB5E2" w14:textId="77777777" w:rsidR="00717671" w:rsidRDefault="00717671" w:rsidP="00820023">
      <w:pPr>
        <w:jc w:val="both"/>
      </w:pPr>
    </w:p>
    <w:p w14:paraId="0EDCA93D" w14:textId="77777777" w:rsidR="00C35637" w:rsidRDefault="00C35637" w:rsidP="00820023">
      <w:pPr>
        <w:jc w:val="both"/>
      </w:pPr>
    </w:p>
    <w:p w14:paraId="6BF9DBE8" w14:textId="77777777" w:rsidR="00C35637" w:rsidRDefault="00C35637" w:rsidP="00820023">
      <w:pPr>
        <w:jc w:val="both"/>
      </w:pPr>
    </w:p>
    <w:p w14:paraId="6B764060" w14:textId="77777777" w:rsidR="00C35637" w:rsidRDefault="00C35637" w:rsidP="00820023">
      <w:pPr>
        <w:jc w:val="both"/>
      </w:pPr>
    </w:p>
    <w:p w14:paraId="6BE07471" w14:textId="77777777" w:rsidR="003A204C" w:rsidRPr="003A204C" w:rsidRDefault="00820023" w:rsidP="00820023">
      <w:pPr>
        <w:jc w:val="both"/>
      </w:pPr>
      <w:r>
        <w:t>P</w:t>
      </w:r>
      <w:r w:rsidR="003A204C" w:rsidRPr="003A204C">
        <w:t>říloha č. 1</w:t>
      </w:r>
    </w:p>
    <w:p w14:paraId="1CE00EFC" w14:textId="77777777" w:rsidR="003A204C" w:rsidRPr="003A204C" w:rsidRDefault="003A204C" w:rsidP="003A204C"/>
    <w:p w14:paraId="5AAB9DCE" w14:textId="77777777" w:rsidR="003A204C" w:rsidRPr="003A204C" w:rsidRDefault="003A204C" w:rsidP="003A204C">
      <w:r w:rsidRPr="003A204C">
        <w:t>Nabídkové ceny</w:t>
      </w:r>
    </w:p>
    <w:p w14:paraId="04D1D3E3" w14:textId="77777777" w:rsidR="003A204C" w:rsidRPr="003A204C" w:rsidRDefault="003A204C" w:rsidP="003A204C"/>
    <w:tbl>
      <w:tblPr>
        <w:tblStyle w:val="Mkatabulky"/>
        <w:tblW w:w="0" w:type="auto"/>
        <w:tblInd w:w="108" w:type="dxa"/>
        <w:tblLook w:val="00A0" w:firstRow="1" w:lastRow="0" w:firstColumn="1" w:lastColumn="0" w:noHBand="0" w:noVBand="0"/>
      </w:tblPr>
      <w:tblGrid>
        <w:gridCol w:w="1488"/>
        <w:gridCol w:w="1921"/>
        <w:gridCol w:w="1327"/>
        <w:gridCol w:w="1711"/>
        <w:gridCol w:w="1262"/>
        <w:gridCol w:w="2094"/>
      </w:tblGrid>
      <w:tr w:rsidR="00540507" w:rsidRPr="003A204C" w14:paraId="7F8CC609" w14:textId="77777777" w:rsidTr="00DB73B2">
        <w:tc>
          <w:tcPr>
            <w:tcW w:w="1505" w:type="dxa"/>
          </w:tcPr>
          <w:p w14:paraId="00BA5C19" w14:textId="77777777" w:rsidR="00540507" w:rsidRPr="003A204C" w:rsidRDefault="00540507" w:rsidP="008A154A">
            <w:r w:rsidRPr="003A204C">
              <w:t>Kód SÚKL</w:t>
            </w:r>
          </w:p>
        </w:tc>
        <w:tc>
          <w:tcPr>
            <w:tcW w:w="1940" w:type="dxa"/>
          </w:tcPr>
          <w:p w14:paraId="086BDA24" w14:textId="77777777" w:rsidR="00540507" w:rsidRPr="003A204C" w:rsidRDefault="00540507" w:rsidP="008A154A">
            <w:r w:rsidRPr="003A204C">
              <w:t>Název léčivého přípravku</w:t>
            </w:r>
          </w:p>
        </w:tc>
        <w:tc>
          <w:tcPr>
            <w:tcW w:w="1340" w:type="dxa"/>
          </w:tcPr>
          <w:p w14:paraId="2C9C4D41" w14:textId="77777777" w:rsidR="00540507" w:rsidRPr="003A204C" w:rsidRDefault="00540507" w:rsidP="008A154A">
            <w:r w:rsidRPr="003A204C">
              <w:t>balení</w:t>
            </w:r>
          </w:p>
        </w:tc>
        <w:tc>
          <w:tcPr>
            <w:tcW w:w="1736" w:type="dxa"/>
          </w:tcPr>
          <w:p w14:paraId="034C821C" w14:textId="77777777" w:rsidR="00540507" w:rsidRPr="003A204C" w:rsidRDefault="00540507" w:rsidP="008A154A">
            <w:r w:rsidRPr="003A204C">
              <w:t>Cena bez DPH</w:t>
            </w:r>
          </w:p>
        </w:tc>
        <w:tc>
          <w:tcPr>
            <w:tcW w:w="1276" w:type="dxa"/>
          </w:tcPr>
          <w:p w14:paraId="29280C95" w14:textId="77777777" w:rsidR="00540507" w:rsidRPr="003A204C" w:rsidRDefault="00540507" w:rsidP="008A154A">
            <w:r w:rsidRPr="003A204C">
              <w:t>DPH</w:t>
            </w:r>
          </w:p>
        </w:tc>
        <w:tc>
          <w:tcPr>
            <w:tcW w:w="2126" w:type="dxa"/>
          </w:tcPr>
          <w:p w14:paraId="007765E6" w14:textId="77777777" w:rsidR="00540507" w:rsidRPr="003A204C" w:rsidRDefault="00540507" w:rsidP="008A154A">
            <w:r w:rsidRPr="003A204C">
              <w:t>Cena včetně DPH</w:t>
            </w:r>
          </w:p>
        </w:tc>
      </w:tr>
      <w:tr w:rsidR="00540507" w:rsidRPr="00264134" w14:paraId="2F3D0F45" w14:textId="77777777" w:rsidTr="00DB73B2">
        <w:tc>
          <w:tcPr>
            <w:tcW w:w="1505" w:type="dxa"/>
          </w:tcPr>
          <w:p w14:paraId="56964689" w14:textId="77777777" w:rsidR="00540507" w:rsidRPr="00264134" w:rsidRDefault="00540507" w:rsidP="00F37936">
            <w:permStart w:id="870464960" w:edGrp="everyone" w:colFirst="0" w:colLast="0"/>
            <w:permStart w:id="231875849" w:edGrp="everyone" w:colFirst="1" w:colLast="1"/>
            <w:permStart w:id="1772841910" w:edGrp="everyone" w:colFirst="2" w:colLast="2"/>
            <w:permStart w:id="1838940872" w:edGrp="everyone" w:colFirst="3" w:colLast="3"/>
            <w:permStart w:id="379010882" w:edGrp="everyone" w:colFirst="4" w:colLast="4"/>
            <w:permStart w:id="792092492" w:edGrp="everyone" w:colFirst="5" w:colLast="5"/>
          </w:p>
        </w:tc>
        <w:tc>
          <w:tcPr>
            <w:tcW w:w="1940" w:type="dxa"/>
          </w:tcPr>
          <w:p w14:paraId="5E1CDBBF" w14:textId="77777777" w:rsidR="00540507" w:rsidRPr="00264134" w:rsidRDefault="00540507" w:rsidP="008A154A"/>
        </w:tc>
        <w:tc>
          <w:tcPr>
            <w:tcW w:w="1340" w:type="dxa"/>
          </w:tcPr>
          <w:p w14:paraId="14271065" w14:textId="77777777" w:rsidR="00540507" w:rsidRPr="00264134" w:rsidRDefault="00540507" w:rsidP="008A154A"/>
        </w:tc>
        <w:tc>
          <w:tcPr>
            <w:tcW w:w="1736" w:type="dxa"/>
          </w:tcPr>
          <w:p w14:paraId="39ACBCA5" w14:textId="77777777" w:rsidR="00540507" w:rsidRPr="00264134" w:rsidRDefault="00540507" w:rsidP="008A154A"/>
        </w:tc>
        <w:tc>
          <w:tcPr>
            <w:tcW w:w="1276" w:type="dxa"/>
          </w:tcPr>
          <w:p w14:paraId="32CDEA7F" w14:textId="77777777" w:rsidR="00540507" w:rsidRPr="00264134" w:rsidRDefault="00540507" w:rsidP="008A154A"/>
        </w:tc>
        <w:tc>
          <w:tcPr>
            <w:tcW w:w="2126" w:type="dxa"/>
          </w:tcPr>
          <w:p w14:paraId="20A9DAD6" w14:textId="77777777" w:rsidR="00540507" w:rsidRPr="00264134" w:rsidRDefault="00540507" w:rsidP="008A154A"/>
        </w:tc>
      </w:tr>
      <w:tr w:rsidR="00540507" w:rsidRPr="00264134" w14:paraId="3CE29151" w14:textId="77777777" w:rsidTr="00DB73B2">
        <w:tc>
          <w:tcPr>
            <w:tcW w:w="1505" w:type="dxa"/>
          </w:tcPr>
          <w:p w14:paraId="547FA780" w14:textId="77777777" w:rsidR="00540507" w:rsidRPr="00264134" w:rsidRDefault="00540507" w:rsidP="008A154A">
            <w:pPr>
              <w:jc w:val="both"/>
            </w:pPr>
            <w:permStart w:id="2094867317" w:edGrp="everyone" w:colFirst="0" w:colLast="0"/>
            <w:permStart w:id="1358826097" w:edGrp="everyone" w:colFirst="1" w:colLast="1"/>
            <w:permStart w:id="1566142433" w:edGrp="everyone" w:colFirst="2" w:colLast="2"/>
            <w:permStart w:id="1661565819" w:edGrp="everyone" w:colFirst="3" w:colLast="3"/>
            <w:permStart w:id="552545883" w:edGrp="everyone" w:colFirst="4" w:colLast="4"/>
            <w:permStart w:id="1186993925" w:edGrp="everyone" w:colFirst="5" w:colLast="5"/>
            <w:permEnd w:id="870464960"/>
            <w:permEnd w:id="231875849"/>
            <w:permEnd w:id="1772841910"/>
            <w:permEnd w:id="1838940872"/>
            <w:permEnd w:id="379010882"/>
            <w:permEnd w:id="792092492"/>
          </w:p>
        </w:tc>
        <w:tc>
          <w:tcPr>
            <w:tcW w:w="1940" w:type="dxa"/>
          </w:tcPr>
          <w:p w14:paraId="4049C6BF" w14:textId="77777777" w:rsidR="00540507" w:rsidRPr="00264134" w:rsidRDefault="00540507" w:rsidP="008A154A">
            <w:pPr>
              <w:jc w:val="both"/>
            </w:pPr>
          </w:p>
        </w:tc>
        <w:tc>
          <w:tcPr>
            <w:tcW w:w="1340" w:type="dxa"/>
          </w:tcPr>
          <w:p w14:paraId="695A60C8" w14:textId="77777777" w:rsidR="00540507" w:rsidRPr="00264134" w:rsidRDefault="00540507" w:rsidP="008A154A">
            <w:pPr>
              <w:jc w:val="both"/>
            </w:pPr>
          </w:p>
        </w:tc>
        <w:tc>
          <w:tcPr>
            <w:tcW w:w="1736" w:type="dxa"/>
          </w:tcPr>
          <w:p w14:paraId="4B3FB8DD" w14:textId="77777777" w:rsidR="00540507" w:rsidRPr="00264134" w:rsidRDefault="00540507" w:rsidP="008A154A">
            <w:pPr>
              <w:jc w:val="both"/>
            </w:pPr>
          </w:p>
        </w:tc>
        <w:tc>
          <w:tcPr>
            <w:tcW w:w="1276" w:type="dxa"/>
          </w:tcPr>
          <w:p w14:paraId="66A3D8D0" w14:textId="77777777" w:rsidR="00540507" w:rsidRPr="00264134" w:rsidRDefault="00540507" w:rsidP="008A154A">
            <w:pPr>
              <w:jc w:val="both"/>
            </w:pPr>
          </w:p>
        </w:tc>
        <w:tc>
          <w:tcPr>
            <w:tcW w:w="2126" w:type="dxa"/>
          </w:tcPr>
          <w:p w14:paraId="36C19E4C" w14:textId="77777777" w:rsidR="00540507" w:rsidRPr="00264134" w:rsidRDefault="00540507" w:rsidP="008A154A">
            <w:pPr>
              <w:jc w:val="both"/>
            </w:pPr>
          </w:p>
        </w:tc>
      </w:tr>
      <w:tr w:rsidR="00540507" w:rsidRPr="003A204C" w14:paraId="78A69B72" w14:textId="77777777" w:rsidTr="00DB73B2">
        <w:tc>
          <w:tcPr>
            <w:tcW w:w="1505" w:type="dxa"/>
          </w:tcPr>
          <w:p w14:paraId="5AEDA3BF" w14:textId="77777777" w:rsidR="00540507" w:rsidRPr="00264134" w:rsidRDefault="00540507" w:rsidP="008A154A">
            <w:pPr>
              <w:jc w:val="both"/>
            </w:pPr>
            <w:permStart w:id="858021391" w:edGrp="everyone" w:colFirst="0" w:colLast="0"/>
            <w:permStart w:id="41752780" w:edGrp="everyone" w:colFirst="1" w:colLast="1"/>
            <w:permStart w:id="854734462" w:edGrp="everyone" w:colFirst="2" w:colLast="2"/>
            <w:permStart w:id="407911735" w:edGrp="everyone" w:colFirst="3" w:colLast="3"/>
            <w:permStart w:id="148133803" w:edGrp="everyone" w:colFirst="4" w:colLast="4"/>
            <w:permStart w:id="550263701" w:edGrp="everyone" w:colFirst="5" w:colLast="5"/>
            <w:permEnd w:id="2094867317"/>
            <w:permEnd w:id="1358826097"/>
            <w:permEnd w:id="1566142433"/>
            <w:permEnd w:id="1661565819"/>
            <w:permEnd w:id="552545883"/>
            <w:permEnd w:id="1186993925"/>
          </w:p>
        </w:tc>
        <w:tc>
          <w:tcPr>
            <w:tcW w:w="1940" w:type="dxa"/>
          </w:tcPr>
          <w:p w14:paraId="69AFAFA0" w14:textId="77777777" w:rsidR="00540507" w:rsidRPr="00264134" w:rsidRDefault="00540507" w:rsidP="008A154A">
            <w:pPr>
              <w:jc w:val="both"/>
            </w:pPr>
          </w:p>
        </w:tc>
        <w:tc>
          <w:tcPr>
            <w:tcW w:w="1340" w:type="dxa"/>
          </w:tcPr>
          <w:p w14:paraId="13F173C8" w14:textId="77777777" w:rsidR="00540507" w:rsidRPr="00264134" w:rsidRDefault="00540507" w:rsidP="008A154A">
            <w:pPr>
              <w:jc w:val="both"/>
            </w:pPr>
          </w:p>
        </w:tc>
        <w:tc>
          <w:tcPr>
            <w:tcW w:w="1736" w:type="dxa"/>
          </w:tcPr>
          <w:p w14:paraId="30F36D4A" w14:textId="77777777" w:rsidR="00540507" w:rsidRPr="00264134" w:rsidRDefault="00540507" w:rsidP="008A154A">
            <w:pPr>
              <w:jc w:val="both"/>
            </w:pPr>
          </w:p>
        </w:tc>
        <w:tc>
          <w:tcPr>
            <w:tcW w:w="1276" w:type="dxa"/>
          </w:tcPr>
          <w:p w14:paraId="05B47B1D" w14:textId="77777777" w:rsidR="00540507" w:rsidRPr="00264134" w:rsidRDefault="00540507" w:rsidP="008A154A">
            <w:pPr>
              <w:jc w:val="both"/>
            </w:pPr>
          </w:p>
        </w:tc>
        <w:tc>
          <w:tcPr>
            <w:tcW w:w="2126" w:type="dxa"/>
          </w:tcPr>
          <w:p w14:paraId="77E3C918" w14:textId="77777777" w:rsidR="00540507" w:rsidRPr="00264134" w:rsidRDefault="00540507" w:rsidP="008A154A">
            <w:pPr>
              <w:jc w:val="both"/>
            </w:pPr>
          </w:p>
        </w:tc>
      </w:tr>
      <w:tr w:rsidR="009C3397" w:rsidRPr="003A204C" w14:paraId="7DE16E84" w14:textId="77777777" w:rsidTr="00DB73B2">
        <w:tc>
          <w:tcPr>
            <w:tcW w:w="1505" w:type="dxa"/>
          </w:tcPr>
          <w:p w14:paraId="2AA65CD3" w14:textId="77777777" w:rsidR="009C3397" w:rsidRPr="00264134" w:rsidRDefault="009C3397" w:rsidP="008A154A">
            <w:pPr>
              <w:jc w:val="both"/>
            </w:pPr>
            <w:permStart w:id="1418264594" w:edGrp="everyone" w:colFirst="0" w:colLast="0"/>
            <w:permStart w:id="1557092823" w:edGrp="everyone" w:colFirst="1" w:colLast="1"/>
            <w:permStart w:id="804468066" w:edGrp="everyone" w:colFirst="2" w:colLast="2"/>
            <w:permStart w:id="313739325" w:edGrp="everyone" w:colFirst="3" w:colLast="3"/>
            <w:permStart w:id="981803331" w:edGrp="everyone" w:colFirst="4" w:colLast="4"/>
            <w:permStart w:id="252656717" w:edGrp="everyone" w:colFirst="5" w:colLast="5"/>
            <w:permStart w:id="2065524285" w:edGrp="everyone" w:colFirst="6" w:colLast="6"/>
            <w:permEnd w:id="858021391"/>
            <w:permEnd w:id="41752780"/>
            <w:permEnd w:id="854734462"/>
            <w:permEnd w:id="407911735"/>
            <w:permEnd w:id="148133803"/>
            <w:permEnd w:id="550263701"/>
          </w:p>
        </w:tc>
        <w:tc>
          <w:tcPr>
            <w:tcW w:w="1940" w:type="dxa"/>
          </w:tcPr>
          <w:p w14:paraId="4B43E098" w14:textId="77777777" w:rsidR="009C3397" w:rsidRPr="00264134" w:rsidRDefault="009C3397" w:rsidP="008A154A">
            <w:pPr>
              <w:jc w:val="both"/>
            </w:pPr>
          </w:p>
        </w:tc>
        <w:tc>
          <w:tcPr>
            <w:tcW w:w="1340" w:type="dxa"/>
          </w:tcPr>
          <w:p w14:paraId="060C0E2D" w14:textId="77777777" w:rsidR="009C3397" w:rsidRPr="00264134" w:rsidRDefault="009C3397" w:rsidP="008A154A">
            <w:pPr>
              <w:jc w:val="both"/>
            </w:pPr>
          </w:p>
        </w:tc>
        <w:tc>
          <w:tcPr>
            <w:tcW w:w="1736" w:type="dxa"/>
          </w:tcPr>
          <w:p w14:paraId="1788777E" w14:textId="77777777" w:rsidR="009C3397" w:rsidRPr="00264134" w:rsidRDefault="009C3397" w:rsidP="008A154A">
            <w:pPr>
              <w:jc w:val="both"/>
            </w:pPr>
          </w:p>
        </w:tc>
        <w:tc>
          <w:tcPr>
            <w:tcW w:w="1276" w:type="dxa"/>
          </w:tcPr>
          <w:p w14:paraId="695CD784" w14:textId="77777777" w:rsidR="009C3397" w:rsidRPr="00264134" w:rsidRDefault="009C3397" w:rsidP="008A154A">
            <w:pPr>
              <w:jc w:val="both"/>
            </w:pPr>
          </w:p>
        </w:tc>
        <w:tc>
          <w:tcPr>
            <w:tcW w:w="2126" w:type="dxa"/>
          </w:tcPr>
          <w:p w14:paraId="29C4CC61" w14:textId="77777777" w:rsidR="009C3397" w:rsidRPr="00264134" w:rsidRDefault="009C3397" w:rsidP="008A154A">
            <w:pPr>
              <w:jc w:val="both"/>
            </w:pPr>
          </w:p>
        </w:tc>
      </w:tr>
      <w:tr w:rsidR="009C3397" w:rsidRPr="003A204C" w14:paraId="7D84C105" w14:textId="77777777" w:rsidTr="00DB73B2">
        <w:tc>
          <w:tcPr>
            <w:tcW w:w="1505" w:type="dxa"/>
          </w:tcPr>
          <w:p w14:paraId="4C59B085" w14:textId="77777777" w:rsidR="009C3397" w:rsidRPr="00264134" w:rsidRDefault="009C3397" w:rsidP="008A154A">
            <w:pPr>
              <w:jc w:val="both"/>
            </w:pPr>
            <w:permStart w:id="1407216482" w:edGrp="everyone" w:colFirst="0" w:colLast="0"/>
            <w:permStart w:id="484343573" w:edGrp="everyone" w:colFirst="1" w:colLast="1"/>
            <w:permStart w:id="1712527316" w:edGrp="everyone" w:colFirst="2" w:colLast="2"/>
            <w:permStart w:id="1325672158" w:edGrp="everyone" w:colFirst="3" w:colLast="3"/>
            <w:permStart w:id="2127692459" w:edGrp="everyone" w:colFirst="4" w:colLast="4"/>
            <w:permStart w:id="857806590" w:edGrp="everyone" w:colFirst="5" w:colLast="5"/>
            <w:permStart w:id="1409690651" w:edGrp="everyone" w:colFirst="6" w:colLast="6"/>
            <w:permEnd w:id="1418264594"/>
            <w:permEnd w:id="1557092823"/>
            <w:permEnd w:id="804468066"/>
            <w:permEnd w:id="313739325"/>
            <w:permEnd w:id="981803331"/>
            <w:permEnd w:id="252656717"/>
            <w:permEnd w:id="2065524285"/>
          </w:p>
        </w:tc>
        <w:tc>
          <w:tcPr>
            <w:tcW w:w="1940" w:type="dxa"/>
          </w:tcPr>
          <w:p w14:paraId="27D5ADD1" w14:textId="77777777" w:rsidR="009C3397" w:rsidRPr="00264134" w:rsidRDefault="009C3397" w:rsidP="008A154A">
            <w:pPr>
              <w:jc w:val="both"/>
            </w:pPr>
          </w:p>
        </w:tc>
        <w:tc>
          <w:tcPr>
            <w:tcW w:w="1340" w:type="dxa"/>
          </w:tcPr>
          <w:p w14:paraId="4B79FA0D" w14:textId="77777777" w:rsidR="009C3397" w:rsidRPr="00264134" w:rsidRDefault="009C3397" w:rsidP="008A154A">
            <w:pPr>
              <w:jc w:val="both"/>
            </w:pPr>
          </w:p>
        </w:tc>
        <w:tc>
          <w:tcPr>
            <w:tcW w:w="1736" w:type="dxa"/>
          </w:tcPr>
          <w:p w14:paraId="217A975F" w14:textId="77777777" w:rsidR="009C3397" w:rsidRPr="00264134" w:rsidRDefault="009C3397" w:rsidP="008A154A">
            <w:pPr>
              <w:jc w:val="both"/>
            </w:pPr>
          </w:p>
        </w:tc>
        <w:tc>
          <w:tcPr>
            <w:tcW w:w="1276" w:type="dxa"/>
          </w:tcPr>
          <w:p w14:paraId="770DD866" w14:textId="77777777" w:rsidR="009C3397" w:rsidRPr="00264134" w:rsidRDefault="009C3397" w:rsidP="008A154A">
            <w:pPr>
              <w:jc w:val="both"/>
            </w:pPr>
          </w:p>
        </w:tc>
        <w:tc>
          <w:tcPr>
            <w:tcW w:w="2126" w:type="dxa"/>
          </w:tcPr>
          <w:p w14:paraId="6933A66E" w14:textId="77777777" w:rsidR="009C3397" w:rsidRPr="00264134" w:rsidRDefault="009C3397" w:rsidP="008A154A">
            <w:pPr>
              <w:jc w:val="both"/>
            </w:pPr>
          </w:p>
        </w:tc>
      </w:tr>
      <w:tr w:rsidR="009C3397" w:rsidRPr="003A204C" w14:paraId="29BF503C" w14:textId="77777777" w:rsidTr="00DB73B2">
        <w:tc>
          <w:tcPr>
            <w:tcW w:w="1505" w:type="dxa"/>
          </w:tcPr>
          <w:p w14:paraId="68EDCEB5" w14:textId="77777777" w:rsidR="009C3397" w:rsidRPr="00264134" w:rsidRDefault="009C3397" w:rsidP="008A154A">
            <w:pPr>
              <w:jc w:val="both"/>
            </w:pPr>
            <w:permStart w:id="1586762157" w:edGrp="everyone" w:colFirst="0" w:colLast="0"/>
            <w:permStart w:id="1209343763" w:edGrp="everyone" w:colFirst="1" w:colLast="1"/>
            <w:permStart w:id="1380916794" w:edGrp="everyone" w:colFirst="2" w:colLast="2"/>
            <w:permStart w:id="1298035754" w:edGrp="everyone" w:colFirst="3" w:colLast="3"/>
            <w:permStart w:id="1208436682" w:edGrp="everyone" w:colFirst="4" w:colLast="4"/>
            <w:permStart w:id="845546943" w:edGrp="everyone" w:colFirst="5" w:colLast="5"/>
            <w:permStart w:id="2093164169" w:edGrp="everyone" w:colFirst="6" w:colLast="6"/>
            <w:permEnd w:id="1407216482"/>
            <w:permEnd w:id="484343573"/>
            <w:permEnd w:id="1712527316"/>
            <w:permEnd w:id="1325672158"/>
            <w:permEnd w:id="2127692459"/>
            <w:permEnd w:id="857806590"/>
            <w:permEnd w:id="1409690651"/>
          </w:p>
        </w:tc>
        <w:tc>
          <w:tcPr>
            <w:tcW w:w="1940" w:type="dxa"/>
          </w:tcPr>
          <w:p w14:paraId="061FD331" w14:textId="77777777" w:rsidR="009C3397" w:rsidRPr="00264134" w:rsidRDefault="009C3397" w:rsidP="008A154A">
            <w:pPr>
              <w:jc w:val="both"/>
            </w:pPr>
          </w:p>
        </w:tc>
        <w:tc>
          <w:tcPr>
            <w:tcW w:w="1340" w:type="dxa"/>
          </w:tcPr>
          <w:p w14:paraId="0DF5C5B0" w14:textId="77777777" w:rsidR="009C3397" w:rsidRPr="00264134" w:rsidRDefault="009C3397" w:rsidP="008A154A">
            <w:pPr>
              <w:jc w:val="both"/>
            </w:pPr>
          </w:p>
        </w:tc>
        <w:tc>
          <w:tcPr>
            <w:tcW w:w="1736" w:type="dxa"/>
          </w:tcPr>
          <w:p w14:paraId="28AD9DF9" w14:textId="77777777" w:rsidR="009C3397" w:rsidRPr="00264134" w:rsidRDefault="009C3397" w:rsidP="008A154A">
            <w:pPr>
              <w:jc w:val="both"/>
            </w:pPr>
          </w:p>
        </w:tc>
        <w:tc>
          <w:tcPr>
            <w:tcW w:w="1276" w:type="dxa"/>
          </w:tcPr>
          <w:p w14:paraId="2792134E" w14:textId="77777777" w:rsidR="009C3397" w:rsidRPr="00264134" w:rsidRDefault="009C3397" w:rsidP="008A154A">
            <w:pPr>
              <w:jc w:val="both"/>
            </w:pPr>
          </w:p>
        </w:tc>
        <w:tc>
          <w:tcPr>
            <w:tcW w:w="2126" w:type="dxa"/>
          </w:tcPr>
          <w:p w14:paraId="29FB5381" w14:textId="77777777" w:rsidR="009C3397" w:rsidRPr="00264134" w:rsidRDefault="009C3397" w:rsidP="008A154A">
            <w:pPr>
              <w:jc w:val="both"/>
            </w:pPr>
          </w:p>
        </w:tc>
      </w:tr>
      <w:tr w:rsidR="007609D4" w:rsidRPr="003A204C" w14:paraId="5600BE37" w14:textId="77777777" w:rsidTr="00DB73B2">
        <w:tc>
          <w:tcPr>
            <w:tcW w:w="1505" w:type="dxa"/>
          </w:tcPr>
          <w:p w14:paraId="636B8087" w14:textId="77777777" w:rsidR="007609D4" w:rsidRPr="00264134" w:rsidRDefault="007609D4" w:rsidP="008A154A">
            <w:pPr>
              <w:jc w:val="both"/>
            </w:pPr>
            <w:permStart w:id="1799058829" w:edGrp="everyone" w:colFirst="0" w:colLast="0"/>
            <w:permStart w:id="763565785" w:edGrp="everyone" w:colFirst="1" w:colLast="1"/>
            <w:permStart w:id="2140422701" w:edGrp="everyone" w:colFirst="2" w:colLast="2"/>
            <w:permStart w:id="31990418" w:edGrp="everyone" w:colFirst="3" w:colLast="3"/>
            <w:permStart w:id="351953493" w:edGrp="everyone" w:colFirst="4" w:colLast="4"/>
            <w:permStart w:id="298348518" w:edGrp="everyone" w:colFirst="5" w:colLast="5"/>
            <w:permStart w:id="143876122" w:edGrp="everyone" w:colFirst="6" w:colLast="6"/>
            <w:permEnd w:id="1586762157"/>
            <w:permEnd w:id="1209343763"/>
            <w:permEnd w:id="1380916794"/>
            <w:permEnd w:id="1298035754"/>
            <w:permEnd w:id="1208436682"/>
            <w:permEnd w:id="845546943"/>
            <w:permEnd w:id="2093164169"/>
          </w:p>
        </w:tc>
        <w:tc>
          <w:tcPr>
            <w:tcW w:w="1940" w:type="dxa"/>
          </w:tcPr>
          <w:p w14:paraId="2E2EB421" w14:textId="77777777" w:rsidR="007609D4" w:rsidRPr="00264134" w:rsidRDefault="007609D4" w:rsidP="008A154A">
            <w:pPr>
              <w:jc w:val="both"/>
            </w:pPr>
          </w:p>
        </w:tc>
        <w:tc>
          <w:tcPr>
            <w:tcW w:w="1340" w:type="dxa"/>
          </w:tcPr>
          <w:p w14:paraId="50C11DD8" w14:textId="77777777" w:rsidR="007609D4" w:rsidRPr="00264134" w:rsidRDefault="007609D4" w:rsidP="008A154A">
            <w:pPr>
              <w:jc w:val="both"/>
            </w:pPr>
          </w:p>
        </w:tc>
        <w:tc>
          <w:tcPr>
            <w:tcW w:w="1736" w:type="dxa"/>
          </w:tcPr>
          <w:p w14:paraId="1BA2C8BA" w14:textId="77777777" w:rsidR="007609D4" w:rsidRPr="00264134" w:rsidRDefault="007609D4" w:rsidP="008A154A">
            <w:pPr>
              <w:jc w:val="both"/>
            </w:pPr>
          </w:p>
        </w:tc>
        <w:tc>
          <w:tcPr>
            <w:tcW w:w="1276" w:type="dxa"/>
          </w:tcPr>
          <w:p w14:paraId="4EFB5891" w14:textId="77777777" w:rsidR="007609D4" w:rsidRPr="00264134" w:rsidRDefault="007609D4" w:rsidP="008A154A">
            <w:pPr>
              <w:jc w:val="both"/>
            </w:pPr>
          </w:p>
        </w:tc>
        <w:tc>
          <w:tcPr>
            <w:tcW w:w="2126" w:type="dxa"/>
          </w:tcPr>
          <w:p w14:paraId="1B819A14" w14:textId="77777777" w:rsidR="007609D4" w:rsidRPr="00264134" w:rsidRDefault="007609D4" w:rsidP="008A154A">
            <w:pPr>
              <w:jc w:val="both"/>
            </w:pPr>
          </w:p>
        </w:tc>
      </w:tr>
      <w:tr w:rsidR="007609D4" w:rsidRPr="003A204C" w14:paraId="46F32E5E" w14:textId="77777777" w:rsidTr="00DB73B2">
        <w:tc>
          <w:tcPr>
            <w:tcW w:w="1505" w:type="dxa"/>
          </w:tcPr>
          <w:p w14:paraId="5CA289AE" w14:textId="77777777" w:rsidR="007609D4" w:rsidRPr="00264134" w:rsidRDefault="007609D4" w:rsidP="008A154A">
            <w:pPr>
              <w:jc w:val="both"/>
            </w:pPr>
            <w:permStart w:id="28015173" w:edGrp="everyone" w:colFirst="0" w:colLast="0"/>
            <w:permStart w:id="671820633" w:edGrp="everyone" w:colFirst="1" w:colLast="1"/>
            <w:permStart w:id="421950635" w:edGrp="everyone" w:colFirst="2" w:colLast="2"/>
            <w:permStart w:id="734821455" w:edGrp="everyone" w:colFirst="3" w:colLast="3"/>
            <w:permStart w:id="485778228" w:edGrp="everyone" w:colFirst="4" w:colLast="4"/>
            <w:permStart w:id="545522014" w:edGrp="everyone" w:colFirst="5" w:colLast="5"/>
            <w:permStart w:id="98313554" w:edGrp="everyone" w:colFirst="6" w:colLast="6"/>
            <w:permEnd w:id="1799058829"/>
            <w:permEnd w:id="763565785"/>
            <w:permEnd w:id="2140422701"/>
            <w:permEnd w:id="31990418"/>
            <w:permEnd w:id="351953493"/>
            <w:permEnd w:id="298348518"/>
            <w:permEnd w:id="143876122"/>
          </w:p>
        </w:tc>
        <w:tc>
          <w:tcPr>
            <w:tcW w:w="1940" w:type="dxa"/>
          </w:tcPr>
          <w:p w14:paraId="6288ACE1" w14:textId="77777777" w:rsidR="007609D4" w:rsidRPr="00264134" w:rsidRDefault="007609D4" w:rsidP="008A154A">
            <w:pPr>
              <w:jc w:val="both"/>
            </w:pPr>
          </w:p>
        </w:tc>
        <w:tc>
          <w:tcPr>
            <w:tcW w:w="1340" w:type="dxa"/>
          </w:tcPr>
          <w:p w14:paraId="305D1752" w14:textId="77777777" w:rsidR="007609D4" w:rsidRPr="00264134" w:rsidRDefault="007609D4" w:rsidP="008A154A">
            <w:pPr>
              <w:jc w:val="both"/>
            </w:pPr>
          </w:p>
        </w:tc>
        <w:tc>
          <w:tcPr>
            <w:tcW w:w="1736" w:type="dxa"/>
          </w:tcPr>
          <w:p w14:paraId="7E54679F" w14:textId="77777777" w:rsidR="007609D4" w:rsidRPr="00264134" w:rsidRDefault="007609D4" w:rsidP="008A154A">
            <w:pPr>
              <w:jc w:val="both"/>
            </w:pPr>
          </w:p>
        </w:tc>
        <w:tc>
          <w:tcPr>
            <w:tcW w:w="1276" w:type="dxa"/>
          </w:tcPr>
          <w:p w14:paraId="07183FDE" w14:textId="77777777" w:rsidR="007609D4" w:rsidRPr="00264134" w:rsidRDefault="007609D4" w:rsidP="008A154A">
            <w:pPr>
              <w:jc w:val="both"/>
            </w:pPr>
          </w:p>
        </w:tc>
        <w:tc>
          <w:tcPr>
            <w:tcW w:w="2126" w:type="dxa"/>
          </w:tcPr>
          <w:p w14:paraId="4856D9ED" w14:textId="77777777" w:rsidR="007609D4" w:rsidRPr="00264134" w:rsidRDefault="007609D4" w:rsidP="008A154A">
            <w:pPr>
              <w:jc w:val="both"/>
            </w:pPr>
          </w:p>
        </w:tc>
      </w:tr>
      <w:permEnd w:id="28015173"/>
      <w:permEnd w:id="671820633"/>
      <w:permEnd w:id="421950635"/>
      <w:permEnd w:id="734821455"/>
      <w:permEnd w:id="485778228"/>
      <w:permEnd w:id="545522014"/>
      <w:permEnd w:id="98313554"/>
    </w:tbl>
    <w:p w14:paraId="2B75D581" w14:textId="77777777" w:rsidR="003A204C" w:rsidRPr="003A204C" w:rsidRDefault="003A204C" w:rsidP="003A204C">
      <w:pPr>
        <w:jc w:val="both"/>
      </w:pPr>
    </w:p>
    <w:p w14:paraId="628C892F" w14:textId="77777777" w:rsidR="003A204C" w:rsidRPr="003A204C" w:rsidRDefault="003A204C" w:rsidP="003A204C">
      <w:pPr>
        <w:jc w:val="both"/>
      </w:pPr>
    </w:p>
    <w:p w14:paraId="4477A950" w14:textId="77777777"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08F8" w14:textId="77777777" w:rsidR="00541F06" w:rsidRDefault="00541F06" w:rsidP="00E53DB2">
      <w:r>
        <w:separator/>
      </w:r>
    </w:p>
  </w:endnote>
  <w:endnote w:type="continuationSeparator" w:id="0">
    <w:p w14:paraId="57A9CFC7" w14:textId="77777777" w:rsidR="00541F06" w:rsidRDefault="00541F06"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B373" w14:textId="77777777" w:rsidR="008A154A" w:rsidRDefault="008A154A">
    <w:pPr>
      <w:pStyle w:val="Zpat"/>
      <w:jc w:val="center"/>
    </w:pPr>
    <w:r>
      <w:t xml:space="preserve">Stránka </w:t>
    </w:r>
    <w:r w:rsidR="006A3BD1">
      <w:rPr>
        <w:b/>
        <w:bCs/>
      </w:rPr>
      <w:fldChar w:fldCharType="begin"/>
    </w:r>
    <w:r>
      <w:rPr>
        <w:b/>
        <w:bCs/>
      </w:rPr>
      <w:instrText>PAGE</w:instrText>
    </w:r>
    <w:r w:rsidR="006A3BD1">
      <w:rPr>
        <w:b/>
        <w:bCs/>
      </w:rPr>
      <w:fldChar w:fldCharType="separate"/>
    </w:r>
    <w:r w:rsidR="00C06E7B">
      <w:rPr>
        <w:b/>
        <w:bCs/>
        <w:noProof/>
      </w:rPr>
      <w:t>5</w:t>
    </w:r>
    <w:r w:rsidR="006A3BD1">
      <w:rPr>
        <w:b/>
        <w:bCs/>
      </w:rPr>
      <w:fldChar w:fldCharType="end"/>
    </w:r>
    <w:r>
      <w:t xml:space="preserve"> z </w:t>
    </w:r>
    <w:r w:rsidR="006A3BD1">
      <w:rPr>
        <w:b/>
        <w:bCs/>
      </w:rPr>
      <w:fldChar w:fldCharType="begin"/>
    </w:r>
    <w:r>
      <w:rPr>
        <w:b/>
        <w:bCs/>
      </w:rPr>
      <w:instrText>NUMPAGES</w:instrText>
    </w:r>
    <w:r w:rsidR="006A3BD1">
      <w:rPr>
        <w:b/>
        <w:bCs/>
      </w:rPr>
      <w:fldChar w:fldCharType="separate"/>
    </w:r>
    <w:r w:rsidR="00C06E7B">
      <w:rPr>
        <w:b/>
        <w:bCs/>
        <w:noProof/>
      </w:rPr>
      <w:t>7</w:t>
    </w:r>
    <w:r w:rsidR="006A3BD1">
      <w:rPr>
        <w:b/>
        <w:bCs/>
      </w:rPr>
      <w:fldChar w:fldCharType="end"/>
    </w:r>
  </w:p>
  <w:p w14:paraId="663A17BE" w14:textId="77777777" w:rsidR="008A154A" w:rsidRDefault="008A15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9245" w14:textId="77777777" w:rsidR="00541F06" w:rsidRDefault="00541F06" w:rsidP="00E53DB2">
      <w:r>
        <w:separator/>
      </w:r>
    </w:p>
  </w:footnote>
  <w:footnote w:type="continuationSeparator" w:id="0">
    <w:p w14:paraId="0F152236" w14:textId="77777777" w:rsidR="00541F06" w:rsidRDefault="00541F06" w:rsidP="00E5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7B0B" w14:textId="77777777" w:rsidR="001B70E1" w:rsidRDefault="001B70E1" w:rsidP="001B70E1">
    <w:pPr>
      <w:pStyle w:val="Zhlav"/>
      <w:tabs>
        <w:tab w:val="clear" w:pos="4536"/>
        <w:tab w:val="clear" w:pos="9072"/>
        <w:tab w:val="left" w:pos="8460"/>
      </w:tabs>
      <w:jc w:val="right"/>
    </w:pPr>
    <w:r>
      <w:tab/>
    </w:r>
    <w:r>
      <w:rPr>
        <w:noProof/>
      </w:rPr>
      <w:drawing>
        <wp:inline distT="0" distB="0" distL="0" distR="0" wp14:anchorId="6384DD81" wp14:editId="7B328EC7">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Symbol" w:hAnsi="Symbol" w:cs="Symbol"/>
      </w:rPr>
    </w:lvl>
  </w:abstractNum>
  <w:abstractNum w:abstractNumId="1" w15:restartNumberingAfterBreak="0">
    <w:nsid w:val="12E045FF"/>
    <w:multiLevelType w:val="hybridMultilevel"/>
    <w:tmpl w:val="A06E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3B7"/>
    <w:multiLevelType w:val="hybridMultilevel"/>
    <w:tmpl w:val="AEAC7B34"/>
    <w:lvl w:ilvl="0" w:tplc="04523DDE">
      <w:start w:val="1"/>
      <w:numFmt w:val="decimal"/>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9029B6"/>
    <w:multiLevelType w:val="hybridMultilevel"/>
    <w:tmpl w:val="B33454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4A70D99"/>
    <w:multiLevelType w:val="singleLevel"/>
    <w:tmpl w:val="430CA5F0"/>
    <w:lvl w:ilvl="0">
      <w:start w:val="1"/>
      <w:numFmt w:val="decimal"/>
      <w:lvlText w:val="%1)"/>
      <w:lvlJc w:val="left"/>
      <w:pPr>
        <w:tabs>
          <w:tab w:val="num" w:pos="360"/>
        </w:tabs>
        <w:ind w:left="360" w:hanging="360"/>
      </w:pPr>
      <w:rPr>
        <w:b/>
      </w:rPr>
    </w:lvl>
  </w:abstractNum>
  <w:abstractNum w:abstractNumId="10"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2"/>
  </w:num>
  <w:num w:numId="2">
    <w:abstractNumId w:val="12"/>
  </w:num>
  <w:num w:numId="3">
    <w:abstractNumId w:val="6"/>
  </w:num>
  <w:num w:numId="4">
    <w:abstractNumId w:val="13"/>
  </w:num>
  <w:num w:numId="5">
    <w:abstractNumId w:val="8"/>
  </w:num>
  <w:num w:numId="6">
    <w:abstractNumId w:val="10"/>
  </w:num>
  <w:num w:numId="7">
    <w:abstractNumId w:val="7"/>
  </w:num>
  <w:num w:numId="8">
    <w:abstractNumId w:val="11"/>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v7Cr4qEKFma3CW/fT+aIhMD+bMwDhFBM96CscsqpU3JMWnJIHYg6iYG3VtA25omLgIo/zUzP+TSgh1yPumyrg==" w:salt="bPOIYmRH+wfCbASZqq2HpA=="/>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4C"/>
    <w:rsid w:val="000009EC"/>
    <w:rsid w:val="00016F5C"/>
    <w:rsid w:val="00027E38"/>
    <w:rsid w:val="00034B32"/>
    <w:rsid w:val="00040AD9"/>
    <w:rsid w:val="0004415D"/>
    <w:rsid w:val="00054E7F"/>
    <w:rsid w:val="00056FFA"/>
    <w:rsid w:val="0006296B"/>
    <w:rsid w:val="00063000"/>
    <w:rsid w:val="00071BA3"/>
    <w:rsid w:val="0007551A"/>
    <w:rsid w:val="00086014"/>
    <w:rsid w:val="0009558C"/>
    <w:rsid w:val="0009646C"/>
    <w:rsid w:val="000A030B"/>
    <w:rsid w:val="000A0DDF"/>
    <w:rsid w:val="000B0B83"/>
    <w:rsid w:val="000C11AA"/>
    <w:rsid w:val="000D5CCD"/>
    <w:rsid w:val="000E7428"/>
    <w:rsid w:val="000E7BD4"/>
    <w:rsid w:val="000F25F1"/>
    <w:rsid w:val="000F38E8"/>
    <w:rsid w:val="000F575A"/>
    <w:rsid w:val="0010560C"/>
    <w:rsid w:val="00110873"/>
    <w:rsid w:val="00117D1A"/>
    <w:rsid w:val="0012522E"/>
    <w:rsid w:val="001314D1"/>
    <w:rsid w:val="00155A83"/>
    <w:rsid w:val="0017091B"/>
    <w:rsid w:val="00172726"/>
    <w:rsid w:val="00177FCE"/>
    <w:rsid w:val="0018709B"/>
    <w:rsid w:val="001B70E1"/>
    <w:rsid w:val="001C5F52"/>
    <w:rsid w:val="001C6C44"/>
    <w:rsid w:val="001C6F89"/>
    <w:rsid w:val="001D2114"/>
    <w:rsid w:val="001E454F"/>
    <w:rsid w:val="00203B7F"/>
    <w:rsid w:val="00205FF6"/>
    <w:rsid w:val="002069E9"/>
    <w:rsid w:val="00212D0E"/>
    <w:rsid w:val="00214A72"/>
    <w:rsid w:val="00216CE6"/>
    <w:rsid w:val="002255EF"/>
    <w:rsid w:val="00236EEC"/>
    <w:rsid w:val="00247E74"/>
    <w:rsid w:val="00251699"/>
    <w:rsid w:val="002636C1"/>
    <w:rsid w:val="00264134"/>
    <w:rsid w:val="0026654A"/>
    <w:rsid w:val="00277835"/>
    <w:rsid w:val="002822EA"/>
    <w:rsid w:val="002854B8"/>
    <w:rsid w:val="0029429C"/>
    <w:rsid w:val="00297784"/>
    <w:rsid w:val="002A5B07"/>
    <w:rsid w:val="002B1A4D"/>
    <w:rsid w:val="002B742B"/>
    <w:rsid w:val="002C37FE"/>
    <w:rsid w:val="00307F12"/>
    <w:rsid w:val="0031630B"/>
    <w:rsid w:val="0031696B"/>
    <w:rsid w:val="00323DB8"/>
    <w:rsid w:val="00334664"/>
    <w:rsid w:val="003661AC"/>
    <w:rsid w:val="003763BC"/>
    <w:rsid w:val="003A204C"/>
    <w:rsid w:val="003B0FA5"/>
    <w:rsid w:val="003B3518"/>
    <w:rsid w:val="003B3CCA"/>
    <w:rsid w:val="003D396B"/>
    <w:rsid w:val="003F4602"/>
    <w:rsid w:val="003F72E8"/>
    <w:rsid w:val="003F7A87"/>
    <w:rsid w:val="00406D81"/>
    <w:rsid w:val="00412040"/>
    <w:rsid w:val="00413D25"/>
    <w:rsid w:val="0041660D"/>
    <w:rsid w:val="0041744E"/>
    <w:rsid w:val="00431C0A"/>
    <w:rsid w:val="00444DC2"/>
    <w:rsid w:val="004511E6"/>
    <w:rsid w:val="00466DD9"/>
    <w:rsid w:val="0047628B"/>
    <w:rsid w:val="00481D85"/>
    <w:rsid w:val="004A7A81"/>
    <w:rsid w:val="004B2E53"/>
    <w:rsid w:val="004D42F9"/>
    <w:rsid w:val="004F259D"/>
    <w:rsid w:val="004F6A30"/>
    <w:rsid w:val="004F7492"/>
    <w:rsid w:val="00506170"/>
    <w:rsid w:val="0051620D"/>
    <w:rsid w:val="00521EBA"/>
    <w:rsid w:val="00536B20"/>
    <w:rsid w:val="00540507"/>
    <w:rsid w:val="00541F06"/>
    <w:rsid w:val="00542D40"/>
    <w:rsid w:val="005472BD"/>
    <w:rsid w:val="00560A80"/>
    <w:rsid w:val="005753B3"/>
    <w:rsid w:val="00580D66"/>
    <w:rsid w:val="00581583"/>
    <w:rsid w:val="005830B0"/>
    <w:rsid w:val="0059222E"/>
    <w:rsid w:val="005B0CD3"/>
    <w:rsid w:val="005C1050"/>
    <w:rsid w:val="005D7F26"/>
    <w:rsid w:val="005F4B1D"/>
    <w:rsid w:val="00616E98"/>
    <w:rsid w:val="006314E8"/>
    <w:rsid w:val="00643353"/>
    <w:rsid w:val="006470C9"/>
    <w:rsid w:val="006508BA"/>
    <w:rsid w:val="00660CCD"/>
    <w:rsid w:val="0068052E"/>
    <w:rsid w:val="00681917"/>
    <w:rsid w:val="00685BC5"/>
    <w:rsid w:val="006947B0"/>
    <w:rsid w:val="006A3BD1"/>
    <w:rsid w:val="006D73BA"/>
    <w:rsid w:val="006F0482"/>
    <w:rsid w:val="006F269B"/>
    <w:rsid w:val="007049F0"/>
    <w:rsid w:val="00704BD7"/>
    <w:rsid w:val="007146AD"/>
    <w:rsid w:val="00717671"/>
    <w:rsid w:val="00726AC2"/>
    <w:rsid w:val="007313A5"/>
    <w:rsid w:val="00750FB1"/>
    <w:rsid w:val="007609D4"/>
    <w:rsid w:val="00767246"/>
    <w:rsid w:val="0076772E"/>
    <w:rsid w:val="0077248E"/>
    <w:rsid w:val="0078123A"/>
    <w:rsid w:val="00782721"/>
    <w:rsid w:val="007C417F"/>
    <w:rsid w:val="007C5E3B"/>
    <w:rsid w:val="007C6187"/>
    <w:rsid w:val="007C6CFC"/>
    <w:rsid w:val="007D0AA7"/>
    <w:rsid w:val="007D5D0A"/>
    <w:rsid w:val="007D7A2B"/>
    <w:rsid w:val="007E56BC"/>
    <w:rsid w:val="007F18F7"/>
    <w:rsid w:val="007F220E"/>
    <w:rsid w:val="007F6004"/>
    <w:rsid w:val="00804762"/>
    <w:rsid w:val="00807061"/>
    <w:rsid w:val="00807A65"/>
    <w:rsid w:val="00807DC2"/>
    <w:rsid w:val="008105E7"/>
    <w:rsid w:val="00812C03"/>
    <w:rsid w:val="00813BF7"/>
    <w:rsid w:val="008149BD"/>
    <w:rsid w:val="00815936"/>
    <w:rsid w:val="00817661"/>
    <w:rsid w:val="00820023"/>
    <w:rsid w:val="00822F64"/>
    <w:rsid w:val="00823DCC"/>
    <w:rsid w:val="008300F4"/>
    <w:rsid w:val="008320F8"/>
    <w:rsid w:val="00835229"/>
    <w:rsid w:val="008432D3"/>
    <w:rsid w:val="00844508"/>
    <w:rsid w:val="008562EC"/>
    <w:rsid w:val="00857DDD"/>
    <w:rsid w:val="008672E8"/>
    <w:rsid w:val="008860A2"/>
    <w:rsid w:val="008941CC"/>
    <w:rsid w:val="008A05E9"/>
    <w:rsid w:val="008A154A"/>
    <w:rsid w:val="008B03E9"/>
    <w:rsid w:val="008B5CC2"/>
    <w:rsid w:val="008D29BB"/>
    <w:rsid w:val="008F1350"/>
    <w:rsid w:val="008F3FF9"/>
    <w:rsid w:val="008F6DBA"/>
    <w:rsid w:val="00904EAB"/>
    <w:rsid w:val="00912CC3"/>
    <w:rsid w:val="0091358A"/>
    <w:rsid w:val="00916EB5"/>
    <w:rsid w:val="0092638E"/>
    <w:rsid w:val="0093693B"/>
    <w:rsid w:val="00942696"/>
    <w:rsid w:val="00943564"/>
    <w:rsid w:val="00950186"/>
    <w:rsid w:val="00962520"/>
    <w:rsid w:val="00967500"/>
    <w:rsid w:val="009752AE"/>
    <w:rsid w:val="00986A60"/>
    <w:rsid w:val="00991AF1"/>
    <w:rsid w:val="009A3975"/>
    <w:rsid w:val="009A5EDA"/>
    <w:rsid w:val="009A7B53"/>
    <w:rsid w:val="009B740E"/>
    <w:rsid w:val="009C3397"/>
    <w:rsid w:val="009C6225"/>
    <w:rsid w:val="009C72A0"/>
    <w:rsid w:val="009D28E4"/>
    <w:rsid w:val="009E52F5"/>
    <w:rsid w:val="00A00845"/>
    <w:rsid w:val="00A325A7"/>
    <w:rsid w:val="00A32738"/>
    <w:rsid w:val="00A4151C"/>
    <w:rsid w:val="00A56903"/>
    <w:rsid w:val="00A77018"/>
    <w:rsid w:val="00A770A1"/>
    <w:rsid w:val="00A9132D"/>
    <w:rsid w:val="00AA6F0B"/>
    <w:rsid w:val="00AC004A"/>
    <w:rsid w:val="00AD2298"/>
    <w:rsid w:val="00AD5673"/>
    <w:rsid w:val="00AF6869"/>
    <w:rsid w:val="00B001C9"/>
    <w:rsid w:val="00B031DD"/>
    <w:rsid w:val="00B1441E"/>
    <w:rsid w:val="00B17356"/>
    <w:rsid w:val="00B17E85"/>
    <w:rsid w:val="00B345AA"/>
    <w:rsid w:val="00B67626"/>
    <w:rsid w:val="00B7615C"/>
    <w:rsid w:val="00B772D9"/>
    <w:rsid w:val="00BA2540"/>
    <w:rsid w:val="00BA4CC3"/>
    <w:rsid w:val="00BB07A1"/>
    <w:rsid w:val="00BB666C"/>
    <w:rsid w:val="00BD20BE"/>
    <w:rsid w:val="00BD44AA"/>
    <w:rsid w:val="00BD74E9"/>
    <w:rsid w:val="00BE001A"/>
    <w:rsid w:val="00BE27CF"/>
    <w:rsid w:val="00BE3645"/>
    <w:rsid w:val="00BF1986"/>
    <w:rsid w:val="00C0177C"/>
    <w:rsid w:val="00C06E7B"/>
    <w:rsid w:val="00C14256"/>
    <w:rsid w:val="00C27312"/>
    <w:rsid w:val="00C30D46"/>
    <w:rsid w:val="00C35637"/>
    <w:rsid w:val="00C411F0"/>
    <w:rsid w:val="00C45F4B"/>
    <w:rsid w:val="00C601C4"/>
    <w:rsid w:val="00C61174"/>
    <w:rsid w:val="00C62A9D"/>
    <w:rsid w:val="00C7120A"/>
    <w:rsid w:val="00C84E50"/>
    <w:rsid w:val="00C874D5"/>
    <w:rsid w:val="00C91781"/>
    <w:rsid w:val="00CB2AE6"/>
    <w:rsid w:val="00CB76CE"/>
    <w:rsid w:val="00CC4613"/>
    <w:rsid w:val="00CF67D2"/>
    <w:rsid w:val="00D176D9"/>
    <w:rsid w:val="00D210A0"/>
    <w:rsid w:val="00D26A8D"/>
    <w:rsid w:val="00D371C0"/>
    <w:rsid w:val="00D578A3"/>
    <w:rsid w:val="00D80A05"/>
    <w:rsid w:val="00D856E9"/>
    <w:rsid w:val="00D86D00"/>
    <w:rsid w:val="00D9096A"/>
    <w:rsid w:val="00D97F08"/>
    <w:rsid w:val="00DB4B6B"/>
    <w:rsid w:val="00DB73B2"/>
    <w:rsid w:val="00DC1C86"/>
    <w:rsid w:val="00DC565B"/>
    <w:rsid w:val="00DC654A"/>
    <w:rsid w:val="00DD22F1"/>
    <w:rsid w:val="00DE3519"/>
    <w:rsid w:val="00DE69FB"/>
    <w:rsid w:val="00DE74BA"/>
    <w:rsid w:val="00E060AF"/>
    <w:rsid w:val="00E102FC"/>
    <w:rsid w:val="00E14A51"/>
    <w:rsid w:val="00E15254"/>
    <w:rsid w:val="00E16E0A"/>
    <w:rsid w:val="00E256A7"/>
    <w:rsid w:val="00E257F1"/>
    <w:rsid w:val="00E26494"/>
    <w:rsid w:val="00E472CE"/>
    <w:rsid w:val="00E53DB2"/>
    <w:rsid w:val="00E55593"/>
    <w:rsid w:val="00E55A16"/>
    <w:rsid w:val="00E659DE"/>
    <w:rsid w:val="00E7158F"/>
    <w:rsid w:val="00E75354"/>
    <w:rsid w:val="00E76DF2"/>
    <w:rsid w:val="00E83693"/>
    <w:rsid w:val="00E83ABB"/>
    <w:rsid w:val="00E92102"/>
    <w:rsid w:val="00E939E4"/>
    <w:rsid w:val="00E966C3"/>
    <w:rsid w:val="00EA4142"/>
    <w:rsid w:val="00EA7965"/>
    <w:rsid w:val="00EC2192"/>
    <w:rsid w:val="00EC29BA"/>
    <w:rsid w:val="00EF3271"/>
    <w:rsid w:val="00F0562E"/>
    <w:rsid w:val="00F067CC"/>
    <w:rsid w:val="00F13296"/>
    <w:rsid w:val="00F17129"/>
    <w:rsid w:val="00F24723"/>
    <w:rsid w:val="00F3677F"/>
    <w:rsid w:val="00F37936"/>
    <w:rsid w:val="00F4224F"/>
    <w:rsid w:val="00F7446F"/>
    <w:rsid w:val="00F810D0"/>
    <w:rsid w:val="00F83EE8"/>
    <w:rsid w:val="00F87AC4"/>
    <w:rsid w:val="00FA407F"/>
    <w:rsid w:val="00FB09F5"/>
    <w:rsid w:val="00FC0C29"/>
    <w:rsid w:val="00FC167C"/>
    <w:rsid w:val="00FC1865"/>
    <w:rsid w:val="00FC6ACE"/>
    <w:rsid w:val="00FD2319"/>
    <w:rsid w:val="00FD3765"/>
    <w:rsid w:val="00FD5AF0"/>
    <w:rsid w:val="00FF01D0"/>
    <w:rsid w:val="00FF17C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2D7D3AD"/>
  <w15:docId w15:val="{53676D6A-B840-49BE-A68D-3EC136C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7E56BC"/>
    <w:rPr>
      <w:b/>
      <w:bCs/>
    </w:rPr>
  </w:style>
  <w:style w:type="character" w:customStyle="1" w:styleId="PedmtkomenteChar">
    <w:name w:val="Předmět komentáře Char"/>
    <w:basedOn w:val="TextkomenteChar"/>
    <w:link w:val="Pedmtkomente"/>
    <w:uiPriority w:val="99"/>
    <w:semiHidden/>
    <w:rsid w:val="007E56B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DC5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4964">
      <w:bodyDiv w:val="1"/>
      <w:marLeft w:val="0"/>
      <w:marRight w:val="0"/>
      <w:marTop w:val="0"/>
      <w:marBottom w:val="0"/>
      <w:divBdr>
        <w:top w:val="none" w:sz="0" w:space="0" w:color="auto"/>
        <w:left w:val="none" w:sz="0" w:space="0" w:color="auto"/>
        <w:bottom w:val="none" w:sz="0" w:space="0" w:color="auto"/>
        <w:right w:val="none" w:sz="0" w:space="0" w:color="auto"/>
      </w:divBdr>
    </w:div>
    <w:div w:id="178354183">
      <w:bodyDiv w:val="1"/>
      <w:marLeft w:val="0"/>
      <w:marRight w:val="0"/>
      <w:marTop w:val="0"/>
      <w:marBottom w:val="0"/>
      <w:divBdr>
        <w:top w:val="none" w:sz="0" w:space="0" w:color="auto"/>
        <w:left w:val="none" w:sz="0" w:space="0" w:color="auto"/>
        <w:bottom w:val="none" w:sz="0" w:space="0" w:color="auto"/>
        <w:right w:val="none" w:sz="0" w:space="0" w:color="auto"/>
      </w:divBdr>
    </w:div>
    <w:div w:id="335618869">
      <w:bodyDiv w:val="1"/>
      <w:marLeft w:val="0"/>
      <w:marRight w:val="0"/>
      <w:marTop w:val="0"/>
      <w:marBottom w:val="0"/>
      <w:divBdr>
        <w:top w:val="none" w:sz="0" w:space="0" w:color="auto"/>
        <w:left w:val="none" w:sz="0" w:space="0" w:color="auto"/>
        <w:bottom w:val="none" w:sz="0" w:space="0" w:color="auto"/>
        <w:right w:val="none" w:sz="0" w:space="0" w:color="auto"/>
      </w:divBdr>
    </w:div>
    <w:div w:id="402027476">
      <w:bodyDiv w:val="1"/>
      <w:marLeft w:val="0"/>
      <w:marRight w:val="0"/>
      <w:marTop w:val="0"/>
      <w:marBottom w:val="0"/>
      <w:divBdr>
        <w:top w:val="none" w:sz="0" w:space="0" w:color="auto"/>
        <w:left w:val="none" w:sz="0" w:space="0" w:color="auto"/>
        <w:bottom w:val="none" w:sz="0" w:space="0" w:color="auto"/>
        <w:right w:val="none" w:sz="0" w:space="0" w:color="auto"/>
      </w:divBdr>
    </w:div>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34269363">
      <w:bodyDiv w:val="1"/>
      <w:marLeft w:val="0"/>
      <w:marRight w:val="0"/>
      <w:marTop w:val="0"/>
      <w:marBottom w:val="0"/>
      <w:divBdr>
        <w:top w:val="none" w:sz="0" w:space="0" w:color="auto"/>
        <w:left w:val="none" w:sz="0" w:space="0" w:color="auto"/>
        <w:bottom w:val="none" w:sz="0" w:space="0" w:color="auto"/>
        <w:right w:val="none" w:sz="0" w:space="0" w:color="auto"/>
      </w:divBdr>
    </w:div>
    <w:div w:id="54067600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22493617">
      <w:bodyDiv w:val="1"/>
      <w:marLeft w:val="0"/>
      <w:marRight w:val="0"/>
      <w:marTop w:val="0"/>
      <w:marBottom w:val="0"/>
      <w:divBdr>
        <w:top w:val="none" w:sz="0" w:space="0" w:color="auto"/>
        <w:left w:val="none" w:sz="0" w:space="0" w:color="auto"/>
        <w:bottom w:val="none" w:sz="0" w:space="0" w:color="auto"/>
        <w:right w:val="none" w:sz="0" w:space="0" w:color="auto"/>
      </w:divBdr>
    </w:div>
    <w:div w:id="678654029">
      <w:bodyDiv w:val="1"/>
      <w:marLeft w:val="0"/>
      <w:marRight w:val="0"/>
      <w:marTop w:val="0"/>
      <w:marBottom w:val="0"/>
      <w:divBdr>
        <w:top w:val="none" w:sz="0" w:space="0" w:color="auto"/>
        <w:left w:val="none" w:sz="0" w:space="0" w:color="auto"/>
        <w:bottom w:val="none" w:sz="0" w:space="0" w:color="auto"/>
        <w:right w:val="none" w:sz="0" w:space="0" w:color="auto"/>
      </w:divBdr>
    </w:div>
    <w:div w:id="701248496">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885213400">
      <w:bodyDiv w:val="1"/>
      <w:marLeft w:val="0"/>
      <w:marRight w:val="0"/>
      <w:marTop w:val="0"/>
      <w:marBottom w:val="0"/>
      <w:divBdr>
        <w:top w:val="none" w:sz="0" w:space="0" w:color="auto"/>
        <w:left w:val="none" w:sz="0" w:space="0" w:color="auto"/>
        <w:bottom w:val="none" w:sz="0" w:space="0" w:color="auto"/>
        <w:right w:val="none" w:sz="0" w:space="0" w:color="auto"/>
      </w:divBdr>
    </w:div>
    <w:div w:id="914248015">
      <w:bodyDiv w:val="1"/>
      <w:marLeft w:val="0"/>
      <w:marRight w:val="0"/>
      <w:marTop w:val="0"/>
      <w:marBottom w:val="0"/>
      <w:divBdr>
        <w:top w:val="none" w:sz="0" w:space="0" w:color="auto"/>
        <w:left w:val="none" w:sz="0" w:space="0" w:color="auto"/>
        <w:bottom w:val="none" w:sz="0" w:space="0" w:color="auto"/>
        <w:right w:val="none" w:sz="0" w:space="0" w:color="auto"/>
      </w:divBdr>
    </w:div>
    <w:div w:id="941642499">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41002620">
      <w:bodyDiv w:val="1"/>
      <w:marLeft w:val="0"/>
      <w:marRight w:val="0"/>
      <w:marTop w:val="0"/>
      <w:marBottom w:val="0"/>
      <w:divBdr>
        <w:top w:val="none" w:sz="0" w:space="0" w:color="auto"/>
        <w:left w:val="none" w:sz="0" w:space="0" w:color="auto"/>
        <w:bottom w:val="none" w:sz="0" w:space="0" w:color="auto"/>
        <w:right w:val="none" w:sz="0" w:space="0" w:color="auto"/>
      </w:divBdr>
    </w:div>
    <w:div w:id="1496218937">
      <w:bodyDiv w:val="1"/>
      <w:marLeft w:val="0"/>
      <w:marRight w:val="0"/>
      <w:marTop w:val="0"/>
      <w:marBottom w:val="0"/>
      <w:divBdr>
        <w:top w:val="none" w:sz="0" w:space="0" w:color="auto"/>
        <w:left w:val="none" w:sz="0" w:space="0" w:color="auto"/>
        <w:bottom w:val="none" w:sz="0" w:space="0" w:color="auto"/>
        <w:right w:val="none" w:sz="0" w:space="0" w:color="auto"/>
      </w:divBdr>
    </w:div>
    <w:div w:id="1599943240">
      <w:bodyDiv w:val="1"/>
      <w:marLeft w:val="0"/>
      <w:marRight w:val="0"/>
      <w:marTop w:val="0"/>
      <w:marBottom w:val="0"/>
      <w:divBdr>
        <w:top w:val="none" w:sz="0" w:space="0" w:color="auto"/>
        <w:left w:val="none" w:sz="0" w:space="0" w:color="auto"/>
        <w:bottom w:val="none" w:sz="0" w:space="0" w:color="auto"/>
        <w:right w:val="none" w:sz="0" w:space="0" w:color="auto"/>
      </w:divBdr>
    </w:div>
    <w:div w:id="1728457236">
      <w:bodyDiv w:val="1"/>
      <w:marLeft w:val="0"/>
      <w:marRight w:val="0"/>
      <w:marTop w:val="0"/>
      <w:marBottom w:val="0"/>
      <w:divBdr>
        <w:top w:val="none" w:sz="0" w:space="0" w:color="auto"/>
        <w:left w:val="none" w:sz="0" w:space="0" w:color="auto"/>
        <w:bottom w:val="none" w:sz="0" w:space="0" w:color="auto"/>
        <w:right w:val="none" w:sz="0" w:space="0" w:color="auto"/>
      </w:divBdr>
    </w:div>
    <w:div w:id="1741709919">
      <w:bodyDiv w:val="1"/>
      <w:marLeft w:val="0"/>
      <w:marRight w:val="0"/>
      <w:marTop w:val="0"/>
      <w:marBottom w:val="0"/>
      <w:divBdr>
        <w:top w:val="none" w:sz="0" w:space="0" w:color="auto"/>
        <w:left w:val="none" w:sz="0" w:space="0" w:color="auto"/>
        <w:bottom w:val="none" w:sz="0" w:space="0" w:color="auto"/>
        <w:right w:val="none" w:sz="0" w:space="0" w:color="auto"/>
      </w:divBdr>
    </w:div>
    <w:div w:id="2036495630">
      <w:bodyDiv w:val="1"/>
      <w:marLeft w:val="0"/>
      <w:marRight w:val="0"/>
      <w:marTop w:val="0"/>
      <w:marBottom w:val="0"/>
      <w:divBdr>
        <w:top w:val="none" w:sz="0" w:space="0" w:color="auto"/>
        <w:left w:val="none" w:sz="0" w:space="0" w:color="auto"/>
        <w:bottom w:val="none" w:sz="0" w:space="0" w:color="auto"/>
        <w:right w:val="none" w:sz="0" w:space="0" w:color="auto"/>
      </w:divBdr>
    </w:div>
    <w:div w:id="21308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A4645247140479F3B9AD745282418"/>
        <w:category>
          <w:name w:val="Obecné"/>
          <w:gallery w:val="placeholder"/>
        </w:category>
        <w:types>
          <w:type w:val="bbPlcHdr"/>
        </w:types>
        <w:behaviors>
          <w:behavior w:val="content"/>
        </w:behaviors>
        <w:guid w:val="{81EDD3F3-D029-47DA-A24E-FAF24B998AC8}"/>
      </w:docPartPr>
      <w:docPartBody>
        <w:p w:rsidR="00C3334B" w:rsidRDefault="00772899" w:rsidP="00772899">
          <w:pPr>
            <w:pStyle w:val="3E7A4645247140479F3B9AD745282418"/>
          </w:pPr>
          <w:r w:rsidRPr="00D105E2">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7FC6BC4A-DEBB-4090-9ADA-71A6A5B7B4F5}"/>
      </w:docPartPr>
      <w:docPartBody>
        <w:p w:rsidR="00FD5E5A" w:rsidRDefault="00F5488E">
          <w:r w:rsidRPr="00B55A0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99"/>
    <w:rsid w:val="00772899"/>
    <w:rsid w:val="00C3334B"/>
    <w:rsid w:val="00F5488E"/>
    <w:rsid w:val="00FD5E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488E"/>
    <w:rPr>
      <w:color w:val="808080"/>
    </w:rPr>
  </w:style>
  <w:style w:type="paragraph" w:customStyle="1" w:styleId="3E7A4645247140479F3B9AD745282418">
    <w:name w:val="3E7A4645247140479F3B9AD745282418"/>
    <w:rsid w:val="007728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795E-6F8E-4ED3-BC39-F4EF6DC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374</Words>
  <Characters>14009</Characters>
  <Application>Microsoft Office Word</Application>
  <DocSecurity>8</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Bodinková Kateřina</cp:lastModifiedBy>
  <cp:revision>13</cp:revision>
  <cp:lastPrinted>2021-02-04T13:34:00Z</cp:lastPrinted>
  <dcterms:created xsi:type="dcterms:W3CDTF">2021-08-16T08:27:00Z</dcterms:created>
  <dcterms:modified xsi:type="dcterms:W3CDTF">2022-06-14T09:53:00Z</dcterms:modified>
</cp:coreProperties>
</file>